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DF" w:rsidRPr="00E674B0" w:rsidRDefault="00DE6EDF" w:rsidP="00184B21">
      <w:pPr>
        <w:jc w:val="both"/>
        <w:rPr>
          <w:rFonts w:eastAsia="Calibri"/>
          <w:lang w:val="sr-Cyrl-CS"/>
        </w:rPr>
      </w:pPr>
      <w:r w:rsidRPr="00E674B0">
        <w:rPr>
          <w:lang w:val="sr-Cyrl-CS"/>
        </w:rPr>
        <w:t xml:space="preserve">На основу Решења о банкротству, стечајног судије Привредног суда у Београду, број предмета </w:t>
      </w:r>
      <w:r w:rsidR="00406300" w:rsidRPr="00E674B0">
        <w:rPr>
          <w:lang w:val="sr-Cyrl-CS"/>
        </w:rPr>
        <w:t>3</w:t>
      </w:r>
      <w:r w:rsidR="00A92519" w:rsidRPr="00E674B0">
        <w:rPr>
          <w:lang w:val="sr-Cyrl-CS"/>
        </w:rPr>
        <w:t>. Ст.</w:t>
      </w:r>
      <w:r w:rsidR="00406300" w:rsidRPr="00E674B0">
        <w:rPr>
          <w:lang w:val="sr-Cyrl-CS"/>
        </w:rPr>
        <w:t>бр.</w:t>
      </w:r>
      <w:r w:rsidR="00BC3058">
        <w:rPr>
          <w:lang w:val="sr-Latn-CS"/>
        </w:rPr>
        <w:t>77/14</w:t>
      </w:r>
      <w:r w:rsidRPr="00E674B0">
        <w:rPr>
          <w:lang w:val="sr-Cyrl-CS"/>
        </w:rPr>
        <w:t xml:space="preserve">, од </w:t>
      </w:r>
      <w:r w:rsidR="004B2BE1">
        <w:rPr>
          <w:lang w:val="sr-Latn-CS"/>
        </w:rPr>
        <w:t>29.10</w:t>
      </w:r>
      <w:r w:rsidR="001370AC">
        <w:rPr>
          <w:lang w:val="sr-Latn-CS"/>
        </w:rPr>
        <w:t>.2014</w:t>
      </w:r>
      <w:r w:rsidR="00891624" w:rsidRPr="00E674B0">
        <w:rPr>
          <w:lang w:val="sr-Cyrl-CS"/>
        </w:rPr>
        <w:t>.</w:t>
      </w:r>
      <w:r w:rsidRPr="00E674B0">
        <w:rPr>
          <w:lang w:val="sr-Cyrl-CS"/>
        </w:rPr>
        <w:t xml:space="preserve"> године, </w:t>
      </w:r>
      <w:r w:rsidR="00A92519" w:rsidRPr="00E674B0">
        <w:rPr>
          <w:lang w:val="sr-Cyrl-CS"/>
        </w:rPr>
        <w:t>донетог у поступку</w:t>
      </w:r>
      <w:r w:rsidR="001370AC">
        <w:rPr>
          <w:lang w:val="sr-Cyrl-CS"/>
        </w:rPr>
        <w:t xml:space="preserve"> стечаја над стечајним дужником ГП СТАНДАРД</w:t>
      </w:r>
      <w:r w:rsidR="00891624" w:rsidRPr="00E674B0">
        <w:rPr>
          <w:lang w:val="sr-Cyrl-CS"/>
        </w:rPr>
        <w:t xml:space="preserve"> </w:t>
      </w:r>
      <w:r w:rsidR="00B538CF">
        <w:rPr>
          <w:lang w:val="sr-Cyrl-CS"/>
        </w:rPr>
        <w:t>АД</w:t>
      </w:r>
      <w:r w:rsidR="001E6042" w:rsidRPr="00E674B0">
        <w:rPr>
          <w:lang w:val="sr-Cyrl-CS"/>
        </w:rPr>
        <w:t xml:space="preserve"> из</w:t>
      </w:r>
      <w:r w:rsidR="00A92519" w:rsidRPr="00E674B0">
        <w:rPr>
          <w:lang w:val="sr-Cyrl-CS"/>
        </w:rPr>
        <w:t xml:space="preserve"> Београд</w:t>
      </w:r>
      <w:r w:rsidR="001E6042" w:rsidRPr="00E674B0">
        <w:rPr>
          <w:lang w:val="sr-Cyrl-CS"/>
        </w:rPr>
        <w:t>а</w:t>
      </w:r>
      <w:r w:rsidR="00A92519" w:rsidRPr="00E674B0">
        <w:rPr>
          <w:lang w:val="sr-Cyrl-CS"/>
        </w:rPr>
        <w:t xml:space="preserve">, </w:t>
      </w:r>
      <w:r w:rsidR="001370AC">
        <w:rPr>
          <w:lang w:val="sr-Cyrl-CS"/>
        </w:rPr>
        <w:t>Светог Николе 43</w:t>
      </w:r>
      <w:r w:rsidR="00891624" w:rsidRPr="00E674B0">
        <w:rPr>
          <w:lang w:val="sr-Cyrl-CS"/>
        </w:rPr>
        <w:t xml:space="preserve">, </w:t>
      </w:r>
      <w:r w:rsidRPr="00E674B0">
        <w:rPr>
          <w:lang w:val="sr-Cyrl-CS"/>
        </w:rPr>
        <w:t>а у складу са чланo</w:t>
      </w:r>
      <w:r w:rsidR="00CE1D73" w:rsidRPr="00E674B0">
        <w:rPr>
          <w:lang w:val="sr-Cyrl-CS"/>
        </w:rPr>
        <w:t>м</w:t>
      </w:r>
      <w:r w:rsidRPr="00E674B0">
        <w:rPr>
          <w:lang w:val="sr-Cyrl-CS"/>
        </w:rPr>
        <w:t xml:space="preserve"> 131, 132. и 133. Закона о стечају («</w:t>
      </w:r>
      <w:r w:rsidRPr="00E674B0">
        <w:rPr>
          <w:i/>
          <w:lang w:val="sr-Cyrl-CS"/>
        </w:rPr>
        <w:t>Службени гласник Републике Србије» број 104/2009</w:t>
      </w:r>
      <w:r w:rsidRPr="00E674B0">
        <w:rPr>
          <w:lang w:val="sr-Cyrl-CS"/>
        </w:rPr>
        <w:t>) и Националним стандардом број 5 о начину и поступку уновчења имовине стечајног дужника («</w:t>
      </w:r>
      <w:r w:rsidRPr="00E674B0">
        <w:rPr>
          <w:i/>
          <w:lang w:val="sr-Cyrl-CS"/>
        </w:rPr>
        <w:t>Службени гласник Републике Србије» број13/2010.</w:t>
      </w:r>
      <w:r w:rsidRPr="00E674B0">
        <w:rPr>
          <w:lang w:val="sr-Cyrl-CS"/>
        </w:rPr>
        <w:t>), стечајни управник стечајног дужника</w:t>
      </w:r>
    </w:p>
    <w:p w:rsidR="009510E9" w:rsidRPr="00E674B0" w:rsidRDefault="009510E9" w:rsidP="00DE6EDF">
      <w:pPr>
        <w:jc w:val="both"/>
        <w:rPr>
          <w:lang w:val="sr-Cyrl-CS"/>
        </w:rPr>
      </w:pPr>
    </w:p>
    <w:p w:rsidR="00995ED9" w:rsidRPr="00E674B0" w:rsidRDefault="00995ED9" w:rsidP="00DE6EDF">
      <w:pPr>
        <w:jc w:val="both"/>
        <w:rPr>
          <w:lang w:val="sr-Cyrl-CS"/>
        </w:rPr>
      </w:pPr>
    </w:p>
    <w:p w:rsidR="00995ED9" w:rsidRPr="00E674B0" w:rsidRDefault="00995ED9" w:rsidP="00DE6EDF">
      <w:pPr>
        <w:jc w:val="both"/>
        <w:rPr>
          <w:lang w:val="sr-Cyrl-CS"/>
        </w:rPr>
      </w:pPr>
    </w:p>
    <w:p w:rsidR="00A92519" w:rsidRPr="00B538CF" w:rsidRDefault="001370AC" w:rsidP="00B538CF">
      <w:pPr>
        <w:jc w:val="center"/>
        <w:rPr>
          <w:b/>
          <w:sz w:val="36"/>
          <w:lang w:val="sr-Cyrl-CS"/>
        </w:rPr>
      </w:pPr>
      <w:r w:rsidRPr="00B538CF">
        <w:rPr>
          <w:b/>
          <w:sz w:val="36"/>
          <w:lang w:val="sr-Cyrl-CS"/>
        </w:rPr>
        <w:t xml:space="preserve">ГП СТАНДАРД </w:t>
      </w:r>
      <w:r w:rsidR="00B538CF" w:rsidRPr="00B538CF">
        <w:rPr>
          <w:b/>
          <w:sz w:val="36"/>
          <w:lang w:val="sr-Cyrl-CS"/>
        </w:rPr>
        <w:t xml:space="preserve">АД </w:t>
      </w:r>
      <w:r w:rsidRPr="00B538CF">
        <w:rPr>
          <w:b/>
          <w:sz w:val="36"/>
          <w:lang w:val="sr-Cyrl-CS"/>
        </w:rPr>
        <w:t>у стечају</w:t>
      </w:r>
      <w:r w:rsidR="00B538CF" w:rsidRPr="00B538CF">
        <w:rPr>
          <w:b/>
          <w:sz w:val="36"/>
          <w:lang w:val="sr-Cyrl-CS"/>
        </w:rPr>
        <w:t xml:space="preserve"> из Београда, Светог Николе 43</w:t>
      </w:r>
    </w:p>
    <w:p w:rsidR="00DE6EDF" w:rsidRPr="00E674B0" w:rsidRDefault="00DE6EDF" w:rsidP="00995ED9">
      <w:pPr>
        <w:jc w:val="both"/>
        <w:rPr>
          <w:b/>
          <w:lang w:val="sr-Cyrl-CS"/>
        </w:rPr>
      </w:pPr>
    </w:p>
    <w:p w:rsidR="00995ED9" w:rsidRPr="00E674B0" w:rsidRDefault="00995ED9" w:rsidP="00DE6EDF">
      <w:pPr>
        <w:jc w:val="center"/>
        <w:rPr>
          <w:lang w:val="sr-Cyrl-CS"/>
        </w:rPr>
      </w:pPr>
    </w:p>
    <w:p w:rsidR="00DE6EDF" w:rsidRPr="00E674B0" w:rsidRDefault="00DE6EDF" w:rsidP="00DE6EDF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>О Г Л А Ш А В А</w:t>
      </w:r>
    </w:p>
    <w:p w:rsidR="00DE6EDF" w:rsidRPr="00E674B0" w:rsidRDefault="00DE6EDF" w:rsidP="00DE6E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продају имовине јавним прикупљањем понуда</w:t>
      </w:r>
    </w:p>
    <w:p w:rsidR="00CE1D73" w:rsidRPr="00E674B0" w:rsidRDefault="00CE1D73" w:rsidP="00DE6E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E6EDF" w:rsidRPr="00E674B0" w:rsidRDefault="00DE6EDF" w:rsidP="00DE6E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1033A" w:rsidRPr="00E674B0" w:rsidRDefault="00DE6EDF" w:rsidP="00CE1D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ПРЕДМЕТ ПРОДАЈЕ:</w:t>
      </w:r>
    </w:p>
    <w:p w:rsidR="00010FD6" w:rsidRPr="00E674B0" w:rsidRDefault="00010FD6" w:rsidP="00CE1D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2261" w:rsidRDefault="004B2261" w:rsidP="004B226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10031" w:type="dxa"/>
        <w:shd w:val="clear" w:color="auto" w:fill="F2F2F2" w:themeFill="background1" w:themeFillShade="F2"/>
        <w:tblLook w:val="04A0"/>
      </w:tblPr>
      <w:tblGrid>
        <w:gridCol w:w="506"/>
        <w:gridCol w:w="6548"/>
        <w:gridCol w:w="142"/>
        <w:gridCol w:w="1302"/>
        <w:gridCol w:w="1533"/>
      </w:tblGrid>
      <w:tr w:rsidR="003E7C92" w:rsidRPr="00B40A54" w:rsidTr="005563C6"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7C92" w:rsidRPr="00B40A54" w:rsidRDefault="003E7C92" w:rsidP="004D0FA5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40A54">
              <w:rPr>
                <w:rFonts w:ascii="Times New Roman" w:hAnsi="Times New Roman" w:cs="Times New Roman"/>
                <w:b/>
                <w:lang w:val="sr-Cyrl-CS"/>
              </w:rPr>
              <w:t>НЕПОКРЕТНА ИМОВИНА</w:t>
            </w:r>
          </w:p>
        </w:tc>
      </w:tr>
      <w:tr w:rsidR="003E7C92" w:rsidRPr="00B40A54" w:rsidTr="004D0FA5">
        <w:tc>
          <w:tcPr>
            <w:tcW w:w="10031" w:type="dxa"/>
            <w:gridSpan w:val="5"/>
            <w:shd w:val="clear" w:color="auto" w:fill="F2F2F2" w:themeFill="background1" w:themeFillShade="F2"/>
          </w:tcPr>
          <w:p w:rsidR="003E7C92" w:rsidRPr="00B40A54" w:rsidRDefault="003E7C92" w:rsidP="001F5F3E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Катастарска општина: НИШ- Пантелеј; Булевар М</w:t>
            </w:r>
            <w:r w:rsidR="001F5F3E" w:rsidRPr="00B40A54">
              <w:rPr>
                <w:rFonts w:ascii="Times New Roman" w:hAnsi="Times New Roman" w:cs="Times New Roman"/>
                <w:lang w:val="sr-Cyrl-CS"/>
              </w:rPr>
              <w:t>е</w:t>
            </w:r>
            <w:r w:rsidRPr="00B40A54">
              <w:rPr>
                <w:rFonts w:ascii="Times New Roman" w:hAnsi="Times New Roman" w:cs="Times New Roman"/>
                <w:lang w:val="sr-Cyrl-CS"/>
              </w:rPr>
              <w:t xml:space="preserve">дијана  </w:t>
            </w:r>
          </w:p>
        </w:tc>
      </w:tr>
      <w:tr w:rsidR="003E7C92" w:rsidRPr="00B40A54" w:rsidTr="004D0FA5">
        <w:tc>
          <w:tcPr>
            <w:tcW w:w="10031" w:type="dxa"/>
            <w:gridSpan w:val="5"/>
            <w:shd w:val="clear" w:color="auto" w:fill="F2F2F2" w:themeFill="background1" w:themeFillShade="F2"/>
          </w:tcPr>
          <w:p w:rsidR="003E7C92" w:rsidRPr="00B40A54" w:rsidRDefault="003E7C92" w:rsidP="004D0FA5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Лист непокретности: бр. 3051 КО Пантелеј</w:t>
            </w:r>
          </w:p>
        </w:tc>
      </w:tr>
      <w:tr w:rsidR="00CC1AC9" w:rsidRPr="00B40A54" w:rsidTr="001F5F3E">
        <w:tc>
          <w:tcPr>
            <w:tcW w:w="506" w:type="dxa"/>
            <w:shd w:val="clear" w:color="auto" w:fill="F2F2F2" w:themeFill="background1" w:themeFillShade="F2"/>
          </w:tcPr>
          <w:p w:rsidR="00CC1AC9" w:rsidRPr="00B40A54" w:rsidRDefault="00CC1AC9" w:rsidP="004D0FA5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Р. бр.</w:t>
            </w:r>
          </w:p>
        </w:tc>
        <w:tc>
          <w:tcPr>
            <w:tcW w:w="6548" w:type="dxa"/>
            <w:shd w:val="clear" w:color="auto" w:fill="F2F2F2" w:themeFill="background1" w:themeFillShade="F2"/>
            <w:vAlign w:val="center"/>
          </w:tcPr>
          <w:p w:rsidR="00CC1AC9" w:rsidRPr="00B40A54" w:rsidRDefault="00CC1AC9" w:rsidP="004D0FA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ОПИС</w:t>
            </w:r>
          </w:p>
        </w:tc>
        <w:tc>
          <w:tcPr>
            <w:tcW w:w="1444" w:type="dxa"/>
            <w:gridSpan w:val="2"/>
            <w:shd w:val="clear" w:color="auto" w:fill="F2F2F2" w:themeFill="background1" w:themeFillShade="F2"/>
          </w:tcPr>
          <w:p w:rsidR="00CC1AC9" w:rsidRPr="00B40A54" w:rsidRDefault="00CC1AC9" w:rsidP="00CC1AC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Процењена вредност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CC1AC9" w:rsidRPr="00B40A54" w:rsidRDefault="00CC1AC9" w:rsidP="004D0FA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Депозит</w:t>
            </w:r>
          </w:p>
        </w:tc>
      </w:tr>
      <w:tr w:rsidR="00CC1AC9" w:rsidRPr="00B40A54" w:rsidTr="001F5F3E">
        <w:tc>
          <w:tcPr>
            <w:tcW w:w="506" w:type="dxa"/>
            <w:shd w:val="clear" w:color="auto" w:fill="F2F2F2" w:themeFill="background1" w:themeFillShade="F2"/>
            <w:vAlign w:val="center"/>
          </w:tcPr>
          <w:p w:rsidR="00CC1AC9" w:rsidRPr="00B40A54" w:rsidRDefault="00CC1AC9" w:rsidP="004D0FA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6548" w:type="dxa"/>
            <w:shd w:val="clear" w:color="auto" w:fill="F2F2F2" w:themeFill="background1" w:themeFillShade="F2"/>
          </w:tcPr>
          <w:p w:rsidR="00CC1AC9" w:rsidRPr="00B40A54" w:rsidRDefault="00CC1AC9" w:rsidP="004D0FA5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Стан бр. 42 ; 90 м² ; зграда 2, улаз 5 (поткровље), трособан</w:t>
            </w:r>
          </w:p>
        </w:tc>
        <w:tc>
          <w:tcPr>
            <w:tcW w:w="1444" w:type="dxa"/>
            <w:gridSpan w:val="2"/>
            <w:shd w:val="clear" w:color="auto" w:fill="F2F2F2" w:themeFill="background1" w:themeFillShade="F2"/>
            <w:vAlign w:val="center"/>
          </w:tcPr>
          <w:p w:rsidR="00CC1AC9" w:rsidRPr="00B40A54" w:rsidRDefault="00CC1AC9" w:rsidP="00CC1AC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6.431.000,00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CC1AC9" w:rsidRPr="00B40A54" w:rsidRDefault="00CC1AC9" w:rsidP="00CC1AC9">
            <w:pPr>
              <w:ind w:left="-816" w:firstLine="816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1.286.200,00</w:t>
            </w:r>
          </w:p>
        </w:tc>
      </w:tr>
      <w:tr w:rsidR="00CC1AC9" w:rsidRPr="00B40A54" w:rsidTr="001F5F3E">
        <w:tc>
          <w:tcPr>
            <w:tcW w:w="506" w:type="dxa"/>
            <w:shd w:val="clear" w:color="auto" w:fill="F2F2F2" w:themeFill="background1" w:themeFillShade="F2"/>
            <w:vAlign w:val="center"/>
          </w:tcPr>
          <w:p w:rsidR="00CC1AC9" w:rsidRPr="00B40A54" w:rsidRDefault="00CC1AC9" w:rsidP="004D0FA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6548" w:type="dxa"/>
            <w:shd w:val="clear" w:color="auto" w:fill="F2F2F2" w:themeFill="background1" w:themeFillShade="F2"/>
          </w:tcPr>
          <w:p w:rsidR="00CC1AC9" w:rsidRPr="00B40A54" w:rsidRDefault="00CC1AC9" w:rsidP="004D0FA5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Локал бр. 5; 28 м²; зграда 1, улаз 3 (приземље)</w:t>
            </w:r>
          </w:p>
        </w:tc>
        <w:tc>
          <w:tcPr>
            <w:tcW w:w="1444" w:type="dxa"/>
            <w:gridSpan w:val="2"/>
            <w:shd w:val="clear" w:color="auto" w:fill="F2F2F2" w:themeFill="background1" w:themeFillShade="F2"/>
          </w:tcPr>
          <w:p w:rsidR="00CC1AC9" w:rsidRPr="00B40A54" w:rsidRDefault="00CC1AC9" w:rsidP="004D0FA5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2.168.000,00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CC1AC9" w:rsidRPr="00B40A54" w:rsidRDefault="00CC1AC9" w:rsidP="004D0FA5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433.600,00</w:t>
            </w:r>
          </w:p>
        </w:tc>
      </w:tr>
      <w:tr w:rsidR="003E7C92" w:rsidRPr="00B40A54" w:rsidTr="004D0FA5"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C92" w:rsidRPr="00B40A54" w:rsidRDefault="003E7C92" w:rsidP="004D0FA5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Горњи објекти су оптерећени хипотеком PROCREDIT BANK што је забележено у Листу непокретности</w:t>
            </w:r>
          </w:p>
        </w:tc>
      </w:tr>
      <w:tr w:rsidR="003E7C92" w:rsidRPr="00B40A54" w:rsidTr="004D0FA5">
        <w:trPr>
          <w:trHeight w:val="195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:rsidR="003E7C92" w:rsidRPr="00B40A54" w:rsidRDefault="003E7C92" w:rsidP="004D0FA5">
            <w:pPr>
              <w:rPr>
                <w:rFonts w:ascii="Times New Roman" w:hAnsi="Times New Roman" w:cs="Times New Roman"/>
                <w:sz w:val="12"/>
                <w:lang w:val="sr-Cyrl-CS"/>
              </w:rPr>
            </w:pPr>
          </w:p>
        </w:tc>
      </w:tr>
      <w:tr w:rsidR="003E7C92" w:rsidRPr="00B40A54" w:rsidTr="004D0FA5">
        <w:tc>
          <w:tcPr>
            <w:tcW w:w="10031" w:type="dxa"/>
            <w:gridSpan w:val="5"/>
            <w:shd w:val="clear" w:color="auto" w:fill="F2F2F2" w:themeFill="background1" w:themeFillShade="F2"/>
          </w:tcPr>
          <w:p w:rsidR="003E7C92" w:rsidRPr="00B40A54" w:rsidRDefault="003E7C92" w:rsidP="004D0FA5">
            <w:pPr>
              <w:rPr>
                <w:rFonts w:ascii="Times New Roman" w:hAnsi="Times New Roman" w:cs="Times New Roman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Катастарска општина: Радинац (Смедерево)</w:t>
            </w:r>
          </w:p>
        </w:tc>
      </w:tr>
      <w:tr w:rsidR="003E7C92" w:rsidRPr="00B40A54" w:rsidTr="004D0FA5">
        <w:tc>
          <w:tcPr>
            <w:tcW w:w="10031" w:type="dxa"/>
            <w:gridSpan w:val="5"/>
            <w:shd w:val="clear" w:color="auto" w:fill="F2F2F2" w:themeFill="background1" w:themeFillShade="F2"/>
          </w:tcPr>
          <w:p w:rsidR="003E7C92" w:rsidRPr="00B40A54" w:rsidRDefault="003E7C92" w:rsidP="004D0FA5">
            <w:pPr>
              <w:rPr>
                <w:rFonts w:ascii="Times New Roman" w:hAnsi="Times New Roman" w:cs="Times New Roman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Лист непокретности: бр. 99 КО Радинац</w:t>
            </w:r>
          </w:p>
        </w:tc>
      </w:tr>
      <w:tr w:rsidR="003E7C92" w:rsidRPr="00B40A54" w:rsidTr="001F5F3E">
        <w:tc>
          <w:tcPr>
            <w:tcW w:w="506" w:type="dxa"/>
            <w:shd w:val="clear" w:color="auto" w:fill="F2F2F2" w:themeFill="background1" w:themeFillShade="F2"/>
          </w:tcPr>
          <w:p w:rsidR="003E7C92" w:rsidRPr="00B40A54" w:rsidRDefault="003E7C92" w:rsidP="004D0FA5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6690" w:type="dxa"/>
            <w:gridSpan w:val="2"/>
            <w:shd w:val="clear" w:color="auto" w:fill="F2F2F2" w:themeFill="background1" w:themeFillShade="F2"/>
          </w:tcPr>
          <w:p w:rsidR="003E7C92" w:rsidRPr="00B40A54" w:rsidRDefault="003E7C92" w:rsidP="001F5F3E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Површина: 2(два) хектара,  61 ар и 47 м² пољопривр</w:t>
            </w:r>
            <w:r w:rsidR="001F5F3E" w:rsidRPr="00B40A54">
              <w:rPr>
                <w:rFonts w:ascii="Times New Roman" w:hAnsi="Times New Roman" w:cs="Times New Roman"/>
                <w:lang w:val="sr-Cyrl-CS"/>
              </w:rPr>
              <w:t>едно</w:t>
            </w:r>
            <w:r w:rsidRPr="00B40A54">
              <w:rPr>
                <w:rFonts w:ascii="Times New Roman" w:hAnsi="Times New Roman" w:cs="Times New Roman"/>
                <w:lang w:val="sr-Cyrl-CS"/>
              </w:rPr>
              <w:t xml:space="preserve"> земљиште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3E7C92" w:rsidRPr="00B40A54" w:rsidRDefault="003E7C92" w:rsidP="004D0FA5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934.000,00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3E7C92" w:rsidRPr="00B40A54" w:rsidRDefault="003E7C92" w:rsidP="004D0FA5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186.800,00</w:t>
            </w:r>
          </w:p>
        </w:tc>
      </w:tr>
    </w:tbl>
    <w:p w:rsidR="00EF763E" w:rsidRPr="004B2261" w:rsidRDefault="00EF763E" w:rsidP="004B226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B2261" w:rsidRDefault="004B2261" w:rsidP="001F5F3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B6514" w:rsidRDefault="008B6514" w:rsidP="001F5F3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40"/>
        <w:gridCol w:w="4943"/>
        <w:gridCol w:w="993"/>
        <w:gridCol w:w="1842"/>
        <w:gridCol w:w="1701"/>
      </w:tblGrid>
      <w:tr w:rsidR="00B364B3" w:rsidRPr="00B364B3" w:rsidTr="00B364B3">
        <w:trPr>
          <w:trHeight w:val="615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ОПРЕМА И ПРИБОР</w:t>
            </w:r>
          </w:p>
        </w:tc>
      </w:tr>
      <w:tr w:rsidR="00B364B3" w:rsidRPr="00B364B3" w:rsidTr="00B364B3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Ред Број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НАЗ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Процењена вред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Депозит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СИЛОС ЗА ЦЕМ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6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32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СИЛОС ЗА ЦЕМ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6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32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СИЛОС 30 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4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8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СИЛОС ЗА ЦЕМЕНТ немонти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4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48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ЦИСТЕРНЕ различите велич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8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56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ЦИСТЕ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40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АУТОМАТСКА БЕТОН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,35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70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АУТОМАТСКА БЕТОНАРА (некомплетна и немонтира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8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60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МАШИНА ЗА ИЗРАДУ БЕТОНСКИХ ЕЛЕМЕНАТА (промета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5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00,0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Тракторска кућ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2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,400.00</w:t>
            </w:r>
          </w:p>
        </w:tc>
      </w:tr>
      <w:tr w:rsidR="00B364B3" w:rsidRPr="00B364B3" w:rsidTr="00B364B3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Калупи за  бе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25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50,000.00</w:t>
            </w:r>
          </w:p>
        </w:tc>
      </w:tr>
      <w:tr w:rsidR="00B364B3" w:rsidRPr="00B364B3" w:rsidTr="00B364B3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64B3" w:rsidRPr="00B364B3" w:rsidRDefault="00B364B3" w:rsidP="00B364B3">
            <w:pPr>
              <w:jc w:val="center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УКУПНО ОПРЕМА И ПРИ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64B3" w:rsidRPr="00B364B3" w:rsidRDefault="00B364B3" w:rsidP="00B364B3">
            <w:pPr>
              <w:rPr>
                <w:rFonts w:ascii="Calibri" w:hAnsi="Calibri"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color w:val="000000"/>
                <w:lang w:val="sr-Latn-CS" w:eastAsia="sr-Latn-C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4,092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64B3" w:rsidRPr="00B364B3" w:rsidRDefault="00B364B3" w:rsidP="00B364B3">
            <w:pPr>
              <w:jc w:val="right"/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</w:pPr>
            <w:r w:rsidRPr="00B364B3">
              <w:rPr>
                <w:rFonts w:ascii="Calibri" w:hAnsi="Calibri"/>
                <w:b/>
                <w:bCs/>
                <w:color w:val="000000"/>
                <w:lang w:val="sr-Latn-CS" w:eastAsia="sr-Latn-CS"/>
              </w:rPr>
              <w:t>818,400.00</w:t>
            </w:r>
          </w:p>
        </w:tc>
      </w:tr>
    </w:tbl>
    <w:p w:rsidR="008B6514" w:rsidRDefault="008B6514" w:rsidP="001F5F3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5445B" w:rsidRDefault="0075445B" w:rsidP="001F5F3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5445B" w:rsidRDefault="0075445B" w:rsidP="001F5F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1560"/>
        <w:gridCol w:w="1701"/>
      </w:tblGrid>
      <w:tr w:rsidR="006E3749" w:rsidRPr="00B40A54" w:rsidTr="00491D5A">
        <w:tc>
          <w:tcPr>
            <w:tcW w:w="10173" w:type="dxa"/>
            <w:gridSpan w:val="3"/>
            <w:shd w:val="clear" w:color="auto" w:fill="D9D9D9" w:themeFill="background1" w:themeFillShade="D9"/>
          </w:tcPr>
          <w:p w:rsidR="006E3749" w:rsidRPr="00B40A54" w:rsidRDefault="006E3749" w:rsidP="00AE5AFA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40A54">
              <w:rPr>
                <w:rFonts w:ascii="Times New Roman" w:hAnsi="Times New Roman" w:cs="Times New Roman"/>
                <w:b/>
                <w:lang w:val="sr-Cyrl-CS"/>
              </w:rPr>
              <w:t>АУТО ДЕЛОВИ</w:t>
            </w:r>
            <w:r w:rsidR="003567BB">
              <w:rPr>
                <w:rFonts w:ascii="Times New Roman" w:hAnsi="Times New Roman" w:cs="Times New Roman"/>
                <w:b/>
                <w:lang w:val="sr-Cyrl-CS"/>
              </w:rPr>
              <w:t xml:space="preserve">             (ПАКЕТ)</w:t>
            </w:r>
          </w:p>
        </w:tc>
      </w:tr>
      <w:tr w:rsidR="006E3749" w:rsidRPr="00B40A54" w:rsidTr="00491D5A">
        <w:tc>
          <w:tcPr>
            <w:tcW w:w="6912" w:type="dxa"/>
            <w:vAlign w:val="center"/>
          </w:tcPr>
          <w:p w:rsidR="006E3749" w:rsidRPr="00B40A54" w:rsidRDefault="006E3749" w:rsidP="00AE5AF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ОПИС</w:t>
            </w:r>
          </w:p>
        </w:tc>
        <w:tc>
          <w:tcPr>
            <w:tcW w:w="1560" w:type="dxa"/>
          </w:tcPr>
          <w:p w:rsidR="006E3749" w:rsidRPr="00B40A54" w:rsidRDefault="006E3749" w:rsidP="00AE5AF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Процењена вредност</w:t>
            </w:r>
          </w:p>
        </w:tc>
        <w:tc>
          <w:tcPr>
            <w:tcW w:w="1701" w:type="dxa"/>
            <w:vAlign w:val="center"/>
          </w:tcPr>
          <w:p w:rsidR="006E3749" w:rsidRPr="00B40A54" w:rsidRDefault="006E3749" w:rsidP="00AE5AF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Депозит</w:t>
            </w:r>
          </w:p>
        </w:tc>
      </w:tr>
      <w:tr w:rsidR="006E3749" w:rsidRPr="00B40A54" w:rsidTr="00491D5A">
        <w:tc>
          <w:tcPr>
            <w:tcW w:w="6912" w:type="dxa"/>
          </w:tcPr>
          <w:p w:rsidR="006E3749" w:rsidRPr="00B40A54" w:rsidRDefault="006E3749" w:rsidP="00B538CF">
            <w:pPr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 xml:space="preserve">Резервни делови </w:t>
            </w:r>
            <w:r w:rsidR="00B538CF">
              <w:rPr>
                <w:rFonts w:ascii="Times New Roman" w:hAnsi="Times New Roman" w:cs="Times New Roman"/>
                <w:lang w:val="sr-Cyrl-CS"/>
              </w:rPr>
              <w:t>, (</w:t>
            </w:r>
            <w:r w:rsidR="00B538CF" w:rsidRPr="00B40A54">
              <w:rPr>
                <w:rFonts w:ascii="Times New Roman" w:hAnsi="Times New Roman" w:cs="Times New Roman"/>
                <w:lang w:val="sr-Cyrl-CS"/>
              </w:rPr>
              <w:t>преко 270 ставки</w:t>
            </w:r>
            <w:r w:rsidR="00B538CF">
              <w:rPr>
                <w:rFonts w:ascii="Times New Roman" w:hAnsi="Times New Roman" w:cs="Times New Roman"/>
                <w:lang w:val="sr-Cyrl-CS"/>
              </w:rPr>
              <w:t>)</w:t>
            </w:r>
            <w:r w:rsidR="00B538CF" w:rsidRPr="00B40A5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538CF">
              <w:rPr>
                <w:rFonts w:ascii="Times New Roman" w:hAnsi="Times New Roman" w:cs="Times New Roman"/>
                <w:lang w:val="sr-Cyrl-CS"/>
              </w:rPr>
              <w:t>по спецификацији</w:t>
            </w:r>
          </w:p>
        </w:tc>
        <w:tc>
          <w:tcPr>
            <w:tcW w:w="1560" w:type="dxa"/>
          </w:tcPr>
          <w:p w:rsidR="006E3749" w:rsidRPr="00B40A54" w:rsidRDefault="006E3749" w:rsidP="00AE5AFA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2.500.000,00</w:t>
            </w:r>
          </w:p>
        </w:tc>
        <w:tc>
          <w:tcPr>
            <w:tcW w:w="1701" w:type="dxa"/>
          </w:tcPr>
          <w:p w:rsidR="006E3749" w:rsidRPr="00B40A54" w:rsidRDefault="006E3749" w:rsidP="00AE5AFA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B40A54">
              <w:rPr>
                <w:rFonts w:ascii="Times New Roman" w:hAnsi="Times New Roman" w:cs="Times New Roman"/>
                <w:lang w:val="sr-Cyrl-CS"/>
              </w:rPr>
              <w:t>500.000,00</w:t>
            </w:r>
          </w:p>
        </w:tc>
      </w:tr>
    </w:tbl>
    <w:p w:rsidR="006E3749" w:rsidRDefault="006E3749" w:rsidP="001F5F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38CF" w:rsidRDefault="00B538CF" w:rsidP="001F5F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36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4111"/>
        <w:gridCol w:w="567"/>
        <w:gridCol w:w="1418"/>
        <w:gridCol w:w="1701"/>
        <w:gridCol w:w="1984"/>
      </w:tblGrid>
      <w:tr w:rsidR="008A7BC9" w:rsidRPr="008A7BC9" w:rsidTr="008A7BC9">
        <w:trPr>
          <w:trHeight w:val="615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32"/>
                <w:lang w:val="sr-Latn-CS" w:eastAsia="sr-Latn-CS"/>
              </w:rPr>
            </w:pPr>
            <w:r w:rsidRPr="008A7BC9">
              <w:rPr>
                <w:rFonts w:ascii="Calibri" w:hAnsi="Calibri"/>
                <w:b/>
                <w:bCs/>
                <w:color w:val="000000"/>
                <w:sz w:val="22"/>
                <w:szCs w:val="32"/>
                <w:lang w:val="sr-Latn-CS" w:eastAsia="sr-Latn-CS"/>
              </w:rPr>
              <w:t>ВОЗИЛА И МАШИНЕ</w:t>
            </w:r>
          </w:p>
        </w:tc>
      </w:tr>
      <w:tr w:rsidR="008A7BC9" w:rsidRPr="008A7BC9" w:rsidTr="008A7BC9">
        <w:trPr>
          <w:trHeight w:val="9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Ред Број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НАЗ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Датум производ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Процењена вредно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Депозит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ПОЛУПРИКОЛИЦА ГОРИЦА ПН 35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5.12.197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.03.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5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7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НИСКОНОСЕЋА ПОЛУПРИКОЛИЦА GOŠA FNNPP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3.04.198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АУТОМИКСЕР М-6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6.08.19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7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ФАП  2628 Р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7.09.19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ФАП ЦИСТЕРНА 1620Б/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1.07.199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5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1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КАМАЗ КИП.54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1.11.199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7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4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ЗАСТАВА 40,8Х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1.04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4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8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ФАП ЦИСТЕРНА 1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.11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3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GOLF VW GL 1,9T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4.10.199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9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8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ФАП АУТОМЕШАЛИЦА 2628 B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.04.199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7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АУТОМИКСЕР 2628 R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1.07.199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7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OPEL OMEGA CD 2,0 BUSSI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3.05.199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45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9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ION ZASTAVA RIVAL 358 XD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9.02.199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FAP SANDUČAR 1213/4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5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0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KIPER 5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7.04.199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ZASTAVA TERETNO 80.10 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7.04.199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YUGO TEMPO 1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6.08.199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 xml:space="preserve">SUZUKI BALENO  BG 528 FĐ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3.08.199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ZASTAVA 70.10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DAIMLER-BENZ 16 35 S TEGLJA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3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KIPER 65.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4.08.20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9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KIPER 65.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4.08.20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9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PRIKLJUČNO VOZILO EYLERT PPS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7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5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JUGO TEMPO 1.3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9.04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 xml:space="preserve">KORAL IN 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9.04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3.03.20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65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3.03.20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KIPER 55111 BG-626-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3.03.20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KIPER 3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9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KAMAZ KIPER 5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8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MERCEDES 1735 LS TEGLJA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7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4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PRIKOLICA GOŠA FPP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4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9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 xml:space="preserve">ZASTAVA 35.8 ANP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ZASTAVA Z 50.8 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 xml:space="preserve">OPEL ASTRA CLASIK BG 059 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3.0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РЕЗЕРВОАР ЗА ЛОЖ УЉ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4.09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6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3,2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ЦИСТЕРНА ОД 3,5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5.11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ВИБРО ПЛОЧА ФАСТВЕРДИНИ СД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1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ГЛАЧАЛИЦА ЗА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9.09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СЕКАЧ БЕТ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3.12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7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РАКТОР ИМТ 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8.05.199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УЛТ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1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3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ВИБРОПЛОЧА ВП-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5.04.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УЛ Т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6.12.198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-Г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7.02.198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7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4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.Г. 14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0.01.19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МОБИЛНИ ДИЗЕЛ АГРЕГ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.04.19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ДУПЛО ВИБРАЦИОНИ ВАЉ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.06.19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Г 140 Б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8.11.19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1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УЛТ 2203 ТОЧКА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9.05.19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1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Г 14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1.09.19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4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УЛТ 160 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6.09.19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4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ПОКРЕТНИ КОМПРЕСОРСКИ АГРЕГАТ КДВ3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.10.19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ДУПЛИ ВИБРАЦИОНИ ВАЉ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9.03.199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2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4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КОМБИНОВАНИ ВИБРАЦИОНИ ВАЉ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8.02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5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УЛТ 160 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1.01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5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Г 14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4.05.19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9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9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ГРЕЈДЕР РАДОЈЕ ДАКИЋ МГ 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6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.Г.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.06.199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7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4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КОМПАКТОР MERCED. UNIMAG L-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ВАЉАК ДБ-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1.07.199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2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4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ГРАЂ.ДИЗАЛИЦА ГД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7.07.199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4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АЊИРАЧА 613.20 LEM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.10.20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ФАП тегљач  1620 B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51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0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ЈУГО Pick-up ЗАСТАВА СКАЛА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ЗАСТАВА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Мали ваљак "Јелшингра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УЛТ БГ 157 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5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0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Скип дизалица меша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i/>
                <w:iCs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i/>
                <w:iCs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Финишер 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9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8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 xml:space="preserve">УЛ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4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28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ракторска прико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ракторска прико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ракторска приколица ГО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8.11.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М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7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5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lastRenderedPageBreak/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ОМРЕСОРСКИ АГРЕГ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04.05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44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РАКТОР ИМТ 533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1.08.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6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2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 xml:space="preserve">ПРИКОЛИЦА ФАП  3,5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4.05.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25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5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ТРАКТОР ИМТ 539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8.11.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33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66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ГРЕЈДЕР MG - 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2.10.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,6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320,000.00</w:t>
            </w:r>
          </w:p>
        </w:tc>
      </w:tr>
      <w:tr w:rsidR="008A7BC9" w:rsidRPr="008A7BC9" w:rsidTr="008A7BC9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СКИП СА КОР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18.04.197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sz w:val="22"/>
                <w:lang w:val="sr-Latn-CS" w:eastAsia="sr-Latn-CS"/>
              </w:rPr>
              <w:t>75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150,000.00</w:t>
            </w:r>
          </w:p>
        </w:tc>
      </w:tr>
      <w:tr w:rsidR="008A7BC9" w:rsidRPr="008A7BC9" w:rsidTr="008A7BC9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32"/>
                <w:lang w:val="sr-Latn-CS" w:eastAsia="sr-Latn-CS"/>
              </w:rPr>
            </w:pPr>
            <w:r w:rsidRPr="008A7BC9">
              <w:rPr>
                <w:rFonts w:ascii="Calibri" w:hAnsi="Calibri"/>
                <w:b/>
                <w:bCs/>
                <w:color w:val="000000"/>
                <w:sz w:val="22"/>
                <w:szCs w:val="32"/>
                <w:lang w:val="sr-Latn-CS" w:eastAsia="sr-Latn-CS"/>
              </w:rPr>
              <w:t>УКУПНО ВОЗИЛА И МАШИН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b/>
                <w:bCs/>
                <w:color w:val="000000"/>
                <w:sz w:val="22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center"/>
              <w:rPr>
                <w:rFonts w:ascii="Calibri" w:hAnsi="Calibri"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color w:val="000000"/>
                <w:sz w:val="22"/>
                <w:lang w:val="sr-Latn-CS"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b/>
                <w:bCs/>
                <w:color w:val="000000"/>
                <w:sz w:val="22"/>
                <w:lang w:val="sr-Latn-CS" w:eastAsia="sr-Latn-CS"/>
              </w:rPr>
              <w:t>52,99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BC9" w:rsidRPr="008A7BC9" w:rsidRDefault="008A7BC9" w:rsidP="008A7B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lang w:val="sr-Latn-CS" w:eastAsia="sr-Latn-CS"/>
              </w:rPr>
            </w:pPr>
            <w:r w:rsidRPr="008A7BC9">
              <w:rPr>
                <w:rFonts w:ascii="Calibri" w:hAnsi="Calibri"/>
                <w:b/>
                <w:bCs/>
                <w:color w:val="000000"/>
                <w:sz w:val="22"/>
                <w:lang w:val="sr-Latn-CS" w:eastAsia="sr-Latn-CS"/>
              </w:rPr>
              <w:t>10,598,200.00</w:t>
            </w:r>
          </w:p>
        </w:tc>
      </w:tr>
    </w:tbl>
    <w:p w:rsidR="008A7BC9" w:rsidRDefault="008A7BC9" w:rsidP="001F5F3E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57939" w:rsidRPr="00057939" w:rsidRDefault="00057939" w:rsidP="001F5F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939">
        <w:rPr>
          <w:rFonts w:ascii="Times New Roman" w:hAnsi="Times New Roman"/>
          <w:b/>
          <w:sz w:val="24"/>
          <w:szCs w:val="24"/>
          <w:lang w:val="sr-Cyrl-CS"/>
        </w:rPr>
        <w:t>Н а п о м е н а</w:t>
      </w:r>
      <w:r>
        <w:rPr>
          <w:rFonts w:ascii="Times New Roman" w:hAnsi="Times New Roman"/>
          <w:sz w:val="24"/>
          <w:szCs w:val="24"/>
          <w:lang w:val="sr-Cyrl-CS"/>
        </w:rPr>
        <w:t>: Свим потенцијалним купцима омогуће</w:t>
      </w:r>
      <w:r w:rsidR="00102BC4">
        <w:rPr>
          <w:rFonts w:ascii="Times New Roman" w:hAnsi="Times New Roman"/>
          <w:sz w:val="24"/>
          <w:szCs w:val="24"/>
          <w:lang w:val="sr-Cyrl-CS"/>
        </w:rPr>
        <w:t xml:space="preserve">н је увид у наведену имовину, </w:t>
      </w:r>
      <w:r>
        <w:rPr>
          <w:rFonts w:ascii="Times New Roman" w:hAnsi="Times New Roman"/>
          <w:sz w:val="24"/>
          <w:szCs w:val="24"/>
          <w:lang w:val="sr-Cyrl-CS"/>
        </w:rPr>
        <w:t>обзиром да за известан број возила и машина не поседујемо комплетну документацију.</w:t>
      </w:r>
    </w:p>
    <w:p w:rsidR="00B538CF" w:rsidRDefault="00B538CF" w:rsidP="001F5F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D2CEE" w:rsidRPr="00E674B0" w:rsidRDefault="00086F51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Све наведене вредности исказане су у РСД;</w:t>
      </w:r>
    </w:p>
    <w:p w:rsidR="00977D1D" w:rsidRPr="00E674B0" w:rsidRDefault="009D2CEE" w:rsidP="00DB014C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Latn-CS"/>
        </w:rPr>
        <w:t xml:space="preserve">. </w:t>
      </w:r>
      <w:r w:rsidR="00086F51" w:rsidRPr="00E674B0">
        <w:rPr>
          <w:rFonts w:ascii="Times New Roman" w:hAnsi="Times New Roman"/>
          <w:sz w:val="24"/>
          <w:szCs w:val="24"/>
          <w:lang w:val="sr-Cyrl-CS"/>
        </w:rPr>
        <w:t>П</w:t>
      </w:r>
      <w:r w:rsidR="002E7F3B" w:rsidRPr="00E674B0">
        <w:rPr>
          <w:rFonts w:ascii="Times New Roman" w:hAnsi="Times New Roman"/>
          <w:sz w:val="24"/>
          <w:szCs w:val="24"/>
          <w:lang w:val="sr-Cyrl-CS"/>
        </w:rPr>
        <w:t>р</w:t>
      </w:r>
      <w:r w:rsidR="00086F51" w:rsidRPr="00E674B0">
        <w:rPr>
          <w:rFonts w:ascii="Times New Roman" w:hAnsi="Times New Roman"/>
          <w:sz w:val="24"/>
          <w:szCs w:val="24"/>
          <w:lang w:val="sr-Cyrl-CS"/>
        </w:rPr>
        <w:t>оцењена вредност имовине није минимално прихватљива вредност нити је на ма који други начин обавезујућа или о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>предељујућа за понуђача приликом</w:t>
      </w:r>
      <w:r w:rsidR="00086F51" w:rsidRPr="00E674B0">
        <w:rPr>
          <w:rFonts w:ascii="Times New Roman" w:hAnsi="Times New Roman"/>
          <w:sz w:val="24"/>
          <w:szCs w:val="24"/>
          <w:lang w:val="sr-Cyrl-CS"/>
        </w:rPr>
        <w:t xml:space="preserve"> одређивања висине понуде.</w:t>
      </w:r>
    </w:p>
    <w:p w:rsidR="00086F51" w:rsidRPr="00E674B0" w:rsidRDefault="00086F51" w:rsidP="00F319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E674B0">
        <w:rPr>
          <w:rFonts w:ascii="Times New Roman" w:hAnsi="Times New Roman"/>
          <w:sz w:val="24"/>
          <w:szCs w:val="24"/>
          <w:lang w:val="sr-Cyrl-CS"/>
        </w:rPr>
        <w:t>Право на учешће у поступку продаје имају сва правна и физичка лица која:</w:t>
      </w:r>
    </w:p>
    <w:p w:rsidR="00977D1D" w:rsidRPr="00E674B0" w:rsidRDefault="00977D1D" w:rsidP="00F319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</w:p>
    <w:p w:rsidR="00CE04C3" w:rsidRDefault="00086F51" w:rsidP="00F37DAB">
      <w:pPr>
        <w:pStyle w:val="NoSpacing"/>
        <w:ind w:left="600"/>
        <w:jc w:val="both"/>
        <w:rPr>
          <w:rFonts w:ascii="Times New Roman" w:hAnsi="Times New Roman"/>
          <w:i/>
          <w:color w:val="FF0000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а)</w:t>
      </w:r>
      <w:r w:rsidR="00C124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6F29" w:rsidRPr="00E674B0">
        <w:rPr>
          <w:rFonts w:ascii="Times New Roman" w:hAnsi="Times New Roman"/>
          <w:b/>
          <w:sz w:val="24"/>
          <w:szCs w:val="24"/>
          <w:lang w:val="sr-Cyrl-CS"/>
        </w:rPr>
        <w:t>Изврше уплату ради откупа</w:t>
      </w:r>
      <w:r w:rsidR="00B2181E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продајне </w:t>
      </w:r>
      <w:r w:rsidR="00D66F29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е </w:t>
      </w:r>
      <w:r w:rsidR="00D66F29" w:rsidRPr="00E674B0">
        <w:rPr>
          <w:rFonts w:ascii="Times New Roman" w:hAnsi="Times New Roman"/>
          <w:sz w:val="24"/>
          <w:szCs w:val="24"/>
          <w:lang w:val="sr-Cyrl-CS"/>
        </w:rPr>
        <w:t>за имовину која је предмет продаје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 xml:space="preserve"> у износу од</w:t>
      </w:r>
      <w:r w:rsidR="00C124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04C3" w:rsidRPr="00CE04C3">
        <w:rPr>
          <w:rFonts w:ascii="Times New Roman" w:hAnsi="Times New Roman"/>
          <w:b/>
          <w:sz w:val="24"/>
          <w:szCs w:val="24"/>
          <w:lang w:val="sr-Cyrl-CS"/>
        </w:rPr>
        <w:t>30.000,00</w:t>
      </w:r>
      <w:r w:rsidR="003A36E5" w:rsidRPr="00CE04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12AB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CE04C3" w:rsidRPr="00CE04C3">
        <w:rPr>
          <w:rFonts w:ascii="Times New Roman" w:hAnsi="Times New Roman"/>
          <w:sz w:val="24"/>
          <w:szCs w:val="24"/>
          <w:lang w:val="sr-Cyrl-CS"/>
        </w:rPr>
        <w:t>тридесетхиљада)</w:t>
      </w:r>
      <w:r w:rsidR="00F164B9" w:rsidRPr="00CE04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1252" w:rsidRPr="00CE04C3">
        <w:rPr>
          <w:rFonts w:ascii="Times New Roman" w:hAnsi="Times New Roman"/>
          <w:sz w:val="24"/>
          <w:szCs w:val="24"/>
          <w:lang w:val="sr-Cyrl-CS"/>
        </w:rPr>
        <w:t>динара</w:t>
      </w:r>
      <w:r w:rsidR="00CE04C3" w:rsidRPr="00CE04C3">
        <w:rPr>
          <w:rFonts w:ascii="Times New Roman" w:hAnsi="Times New Roman"/>
          <w:sz w:val="24"/>
          <w:szCs w:val="24"/>
          <w:lang w:val="sr-Cyrl-CS"/>
        </w:rPr>
        <w:t>.</w:t>
      </w:r>
      <w:r w:rsidR="0004152C" w:rsidRPr="009F71DB">
        <w:rPr>
          <w:rFonts w:ascii="Times New Roman" w:hAnsi="Times New Roman"/>
          <w:i/>
          <w:color w:val="FF0000"/>
          <w:sz w:val="24"/>
          <w:szCs w:val="24"/>
          <w:lang w:val="sr-Cyrl-CS"/>
        </w:rPr>
        <w:t xml:space="preserve"> </w:t>
      </w:r>
    </w:p>
    <w:p w:rsidR="00D66F29" w:rsidRPr="00E674B0" w:rsidRDefault="00D66F29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Профактура за откуп продајне документације се може преузети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 xml:space="preserve">у канцеларији  стечајног управника, ( </w:t>
      </w:r>
      <w:r w:rsidRPr="00E674B0">
        <w:rPr>
          <w:rFonts w:ascii="Times New Roman" w:hAnsi="Times New Roman"/>
          <w:sz w:val="24"/>
          <w:szCs w:val="24"/>
          <w:lang w:val="sr-Cyrl-CS"/>
        </w:rPr>
        <w:t>н</w:t>
      </w:r>
      <w:r w:rsidR="003D4A31" w:rsidRPr="00E674B0">
        <w:rPr>
          <w:rFonts w:ascii="Times New Roman" w:hAnsi="Times New Roman"/>
          <w:sz w:val="24"/>
          <w:szCs w:val="24"/>
          <w:lang w:val="sr-Cyrl-CS"/>
        </w:rPr>
        <w:t xml:space="preserve">а адреси: </w:t>
      </w:r>
      <w:r w:rsidR="006C2E1D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6C2E1D" w:rsidRPr="009F71DB">
        <w:rPr>
          <w:rFonts w:ascii="Times New Roman" w:hAnsi="Times New Roman"/>
          <w:sz w:val="24"/>
          <w:szCs w:val="24"/>
          <w:lang w:val="sr-Cyrl-CS"/>
        </w:rPr>
        <w:t xml:space="preserve">ГП СТАНДАРД </w:t>
      </w:r>
      <w:r w:rsidR="00CE04C3">
        <w:rPr>
          <w:rFonts w:ascii="Times New Roman" w:hAnsi="Times New Roman"/>
          <w:sz w:val="24"/>
          <w:szCs w:val="24"/>
          <w:lang w:val="sr-Cyrl-CS"/>
        </w:rPr>
        <w:t>АД</w:t>
      </w:r>
      <w:r w:rsidR="006C2E1D" w:rsidRPr="009F71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2E1D" w:rsidRPr="00E674B0">
        <w:rPr>
          <w:rFonts w:ascii="Times New Roman" w:hAnsi="Times New Roman"/>
          <w:sz w:val="24"/>
          <w:szCs w:val="24"/>
          <w:lang w:val="sr-Cyrl-CS"/>
        </w:rPr>
        <w:t>у стечају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 xml:space="preserve">, Београд, </w:t>
      </w:r>
      <w:r w:rsidR="005B6082" w:rsidRPr="00E674B0">
        <w:rPr>
          <w:rFonts w:ascii="Times New Roman" w:hAnsi="Times New Roman"/>
          <w:sz w:val="24"/>
          <w:szCs w:val="24"/>
          <w:lang w:val="sr-Latn-CS"/>
        </w:rPr>
        <w:t>Ивана Ђаје 17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)</w:t>
      </w:r>
      <w:r w:rsidR="00C124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 xml:space="preserve">сваког 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 xml:space="preserve">радног 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E674B0">
        <w:rPr>
          <w:rFonts w:ascii="Times New Roman" w:hAnsi="Times New Roman"/>
          <w:sz w:val="24"/>
          <w:szCs w:val="24"/>
          <w:lang w:val="sr-Cyrl-CS"/>
        </w:rPr>
        <w:t>у периоду од 1</w:t>
      </w:r>
      <w:r w:rsidR="00A44E1D" w:rsidRPr="00E674B0">
        <w:rPr>
          <w:rFonts w:ascii="Times New Roman" w:hAnsi="Times New Roman"/>
          <w:sz w:val="24"/>
          <w:szCs w:val="24"/>
          <w:lang w:val="sr-Latn-CS"/>
        </w:rPr>
        <w:t>0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до 15 часова, уз обавезну најаву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 xml:space="preserve">и договор са </w:t>
      </w:r>
      <w:r w:rsidRPr="00E674B0">
        <w:rPr>
          <w:rFonts w:ascii="Times New Roman" w:hAnsi="Times New Roman"/>
          <w:sz w:val="24"/>
          <w:szCs w:val="24"/>
          <w:lang w:val="sr-Cyrl-CS"/>
        </w:rPr>
        <w:t>сте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чајним управником</w:t>
      </w:r>
      <w:r w:rsidR="00977D1D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155B31" w:rsidRPr="009F71DB" w:rsidRDefault="00155B31" w:rsidP="00F37DAB">
      <w:pPr>
        <w:pStyle w:val="NoSpacing"/>
        <w:ind w:left="600"/>
        <w:jc w:val="both"/>
        <w:rPr>
          <w:rFonts w:ascii="Times New Roman" w:hAnsi="Times New Roman"/>
          <w:i/>
          <w:color w:val="FF0000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б)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Уплате депозит</w:t>
      </w:r>
      <w:r w:rsidR="003A36E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9AE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у износу који је наведен поред предмета продаје,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на текући рачун стечајног дужника број: 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>355-0003200</w:t>
      </w:r>
      <w:r w:rsidR="004B2BE1">
        <w:rPr>
          <w:rFonts w:ascii="Times New Roman" w:hAnsi="Times New Roman"/>
          <w:sz w:val="24"/>
          <w:szCs w:val="24"/>
          <w:lang w:val="sr-Latn-CS"/>
        </w:rPr>
        <w:t>345796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>-</w:t>
      </w:r>
      <w:r w:rsidR="004B2BE1">
        <w:rPr>
          <w:rFonts w:ascii="Times New Roman" w:hAnsi="Times New Roman"/>
          <w:sz w:val="24"/>
          <w:szCs w:val="24"/>
          <w:lang w:val="sr-Latn-CS"/>
        </w:rPr>
        <w:t>42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D669B" w:rsidRPr="00E674B0">
        <w:rPr>
          <w:rFonts w:ascii="Times New Roman" w:hAnsi="Times New Roman"/>
          <w:sz w:val="24"/>
          <w:szCs w:val="24"/>
          <w:lang w:val="sr-Cyrl-CS"/>
        </w:rPr>
        <w:t xml:space="preserve"> код Војвођанске банке ад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 xml:space="preserve"> Београд, најкасније </w:t>
      </w:r>
      <w:r w:rsidR="006C0875" w:rsidRPr="00E674B0">
        <w:rPr>
          <w:rFonts w:ascii="Times New Roman" w:hAnsi="Times New Roman"/>
          <w:b/>
          <w:sz w:val="24"/>
          <w:szCs w:val="24"/>
          <w:lang w:val="sr-Cyrl-CS"/>
        </w:rPr>
        <w:t>три радна дана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 xml:space="preserve"> пре одржавања продаје, тј. закључно са </w:t>
      </w:r>
      <w:r w:rsidR="00F77D61" w:rsidRPr="00F77D61">
        <w:rPr>
          <w:rFonts w:ascii="Times New Roman" w:hAnsi="Times New Roman"/>
          <w:sz w:val="24"/>
          <w:szCs w:val="24"/>
          <w:lang w:val="sr-Cyrl-CS"/>
        </w:rPr>
        <w:t>19.10.</w:t>
      </w:r>
      <w:r w:rsidR="0077261C" w:rsidRPr="00F77D61">
        <w:rPr>
          <w:rFonts w:ascii="Times New Roman" w:hAnsi="Times New Roman"/>
          <w:sz w:val="24"/>
          <w:szCs w:val="24"/>
          <w:lang w:val="sr-Cyrl-CS"/>
        </w:rPr>
        <w:t>201</w:t>
      </w:r>
      <w:r w:rsidR="00A44E1D" w:rsidRPr="00F77D61">
        <w:rPr>
          <w:rFonts w:ascii="Times New Roman" w:hAnsi="Times New Roman"/>
          <w:sz w:val="24"/>
          <w:szCs w:val="24"/>
          <w:lang w:val="sr-Cyrl-CS"/>
        </w:rPr>
        <w:t>5</w:t>
      </w:r>
      <w:r w:rsidR="0077261C" w:rsidRPr="00F77D61">
        <w:rPr>
          <w:rFonts w:ascii="Times New Roman" w:hAnsi="Times New Roman"/>
          <w:sz w:val="24"/>
          <w:szCs w:val="24"/>
          <w:lang w:val="sr-Cyrl-CS"/>
        </w:rPr>
        <w:t>.</w:t>
      </w:r>
      <w:r w:rsidR="00CE04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261C" w:rsidRPr="00F77D61">
        <w:rPr>
          <w:rFonts w:ascii="Times New Roman" w:hAnsi="Times New Roman"/>
          <w:sz w:val="24"/>
          <w:szCs w:val="24"/>
          <w:lang w:val="sr-Cyrl-CS"/>
        </w:rPr>
        <w:t>годин</w:t>
      </w:r>
      <w:r w:rsidR="0022643A" w:rsidRPr="00F77D61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="00C950EB" w:rsidRPr="00F77D61">
        <w:rPr>
          <w:rFonts w:ascii="Times New Roman" w:hAnsi="Times New Roman"/>
          <w:sz w:val="24"/>
          <w:szCs w:val="24"/>
          <w:lang w:val="sr-Cyrl-CS"/>
        </w:rPr>
        <w:t>.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C4BDE" w:rsidRPr="00E674B0">
        <w:rPr>
          <w:rFonts w:ascii="Times New Roman" w:hAnsi="Times New Roman"/>
          <w:sz w:val="24"/>
          <w:szCs w:val="24"/>
          <w:lang w:val="sr-Cyrl-CS"/>
        </w:rPr>
        <w:t xml:space="preserve"> Право учешћа у куповини имају и правна и физичка лица која </w:t>
      </w:r>
      <w:r w:rsidR="000769AE" w:rsidRPr="00E674B0">
        <w:rPr>
          <w:rFonts w:ascii="Times New Roman" w:hAnsi="Times New Roman"/>
          <w:sz w:val="24"/>
          <w:szCs w:val="24"/>
          <w:lang w:val="sr-Cyrl-CS"/>
        </w:rPr>
        <w:t xml:space="preserve"> положе 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>депозит путем гаранције своје пословне банке која мора бити неопозива, првокласна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0769AE" w:rsidRPr="00E674B0">
        <w:rPr>
          <w:rFonts w:ascii="Times New Roman" w:hAnsi="Times New Roman"/>
          <w:sz w:val="24"/>
          <w:szCs w:val="24"/>
          <w:lang w:val="sr-Cyrl-CS"/>
        </w:rPr>
        <w:t xml:space="preserve"> наплат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>ива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 xml:space="preserve">без протеста </w:t>
      </w:r>
      <w:r w:rsidR="000769AE" w:rsidRPr="00E674B0">
        <w:rPr>
          <w:rFonts w:ascii="Times New Roman" w:hAnsi="Times New Roman"/>
          <w:sz w:val="24"/>
          <w:szCs w:val="24"/>
          <w:lang w:val="sr-Cyrl-CS"/>
        </w:rPr>
        <w:t>на први позив,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>и с</w:t>
      </w:r>
      <w:r w:rsidR="00C950EB" w:rsidRPr="00E674B0">
        <w:rPr>
          <w:rFonts w:ascii="Times New Roman" w:hAnsi="Times New Roman"/>
          <w:sz w:val="24"/>
          <w:szCs w:val="24"/>
          <w:lang w:val="sr-Cyrl-CS"/>
        </w:rPr>
        <w:t xml:space="preserve">а роком важења закључно са </w:t>
      </w:r>
      <w:r w:rsidR="00F77D61" w:rsidRPr="00F77D61">
        <w:rPr>
          <w:rFonts w:ascii="Times New Roman" w:hAnsi="Times New Roman"/>
          <w:sz w:val="24"/>
          <w:szCs w:val="24"/>
          <w:lang w:val="sr-Cyrl-CS"/>
        </w:rPr>
        <w:t>19.10.2015.</w:t>
      </w:r>
      <w:r w:rsidR="008A02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D61" w:rsidRPr="00F77D61">
        <w:rPr>
          <w:rFonts w:ascii="Times New Roman" w:hAnsi="Times New Roman"/>
          <w:sz w:val="24"/>
          <w:szCs w:val="24"/>
          <w:lang w:val="sr-Cyrl-CS"/>
        </w:rPr>
        <w:t>године .</w:t>
      </w:r>
      <w:r w:rsidR="00F77D61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77D61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83C36" w:rsidRPr="00E674B0" w:rsidRDefault="00783C36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У случају да се као депозит положи првокласна банкарска гаранција, оригинал  исте се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ради провере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мора доставити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искључиво лично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 xml:space="preserve"> стечајном упр</w:t>
      </w:r>
      <w:r w:rsidRPr="00E674B0">
        <w:rPr>
          <w:rFonts w:ascii="Times New Roman" w:hAnsi="Times New Roman"/>
          <w:sz w:val="24"/>
          <w:szCs w:val="24"/>
          <w:lang w:val="sr-Cyrl-CS"/>
        </w:rPr>
        <w:t>авнику у канцеларији</w:t>
      </w:r>
      <w:r w:rsidR="00672644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по до</w:t>
      </w:r>
      <w:r w:rsidR="00E674B0">
        <w:rPr>
          <w:rFonts w:ascii="Times New Roman" w:hAnsi="Times New Roman"/>
          <w:sz w:val="24"/>
          <w:szCs w:val="24"/>
          <w:lang w:val="sr-Cyrl-CS"/>
        </w:rPr>
        <w:t xml:space="preserve">говору са стечајним управником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(</w:t>
      </w:r>
      <w:r w:rsidRPr="00E674B0">
        <w:rPr>
          <w:rFonts w:ascii="Times New Roman" w:hAnsi="Times New Roman"/>
          <w:sz w:val="24"/>
          <w:szCs w:val="24"/>
          <w:lang w:val="sr-Cyrl-CS"/>
        </w:rPr>
        <w:t>на а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 xml:space="preserve">дресу у Београду, </w:t>
      </w:r>
      <w:r w:rsidR="005B6082" w:rsidRPr="00E674B0">
        <w:rPr>
          <w:rFonts w:ascii="Times New Roman" w:hAnsi="Times New Roman"/>
          <w:sz w:val="24"/>
          <w:szCs w:val="24"/>
          <w:lang w:val="sr-Cyrl-CS"/>
        </w:rPr>
        <w:t>Ивана Ђаје 17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)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, најкасније  </w:t>
      </w:r>
      <w:r w:rsidR="00B40A54">
        <w:rPr>
          <w:rFonts w:ascii="Times New Roman" w:hAnsi="Times New Roman"/>
          <w:b/>
          <w:sz w:val="24"/>
          <w:szCs w:val="24"/>
          <w:lang w:val="sr-Cyrl-CS"/>
        </w:rPr>
        <w:t>три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радна дана</w:t>
      </w:r>
      <w:r w:rsidR="00B47AD3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F171A" w:rsidRPr="00E674B0">
        <w:rPr>
          <w:rFonts w:ascii="Times New Roman" w:hAnsi="Times New Roman"/>
          <w:sz w:val="24"/>
          <w:szCs w:val="24"/>
          <w:lang w:val="sr-Cyrl-CS"/>
        </w:rPr>
        <w:t xml:space="preserve">пре одржавања продаје тј. закључно са </w:t>
      </w:r>
      <w:r w:rsidR="00F77D61" w:rsidRPr="00F77D61">
        <w:rPr>
          <w:rFonts w:ascii="Times New Roman" w:hAnsi="Times New Roman"/>
          <w:sz w:val="24"/>
          <w:szCs w:val="24"/>
          <w:lang w:val="sr-Cyrl-CS"/>
        </w:rPr>
        <w:t>19.10.2015.</w:t>
      </w:r>
      <w:r w:rsidR="00F77D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D61" w:rsidRPr="00F77D61">
        <w:rPr>
          <w:rFonts w:ascii="Times New Roman" w:hAnsi="Times New Roman"/>
          <w:sz w:val="24"/>
          <w:szCs w:val="24"/>
          <w:lang w:val="sr-Cyrl-CS"/>
        </w:rPr>
        <w:t xml:space="preserve">године </w:t>
      </w:r>
      <w:r w:rsidR="001F171A" w:rsidRPr="00E674B0">
        <w:rPr>
          <w:rFonts w:ascii="Times New Roman" w:hAnsi="Times New Roman"/>
          <w:b/>
          <w:sz w:val="24"/>
          <w:szCs w:val="24"/>
          <w:lang w:val="sr-Cyrl-CS"/>
        </w:rPr>
        <w:t>до 15 часова.</w:t>
      </w:r>
    </w:p>
    <w:p w:rsidR="009A69A3" w:rsidRPr="00E674B0" w:rsidRDefault="009A69A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Уколико на јавном отварању писмених понуда победи купац који је депозит обезбедио банкарском гаранцијом, исти мора измирити износ депозита у року од 48 сати од дана проглашења за најуспешнијег понуђача а пре потписивања уговора.</w:t>
      </w:r>
    </w:p>
    <w:p w:rsidR="006C3E63" w:rsidRPr="00E674B0" w:rsidRDefault="006C3E6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в)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Потпишу изјаву о губ</w:t>
      </w:r>
      <w:r w:rsidR="00B2181E" w:rsidRPr="00E674B0">
        <w:rPr>
          <w:rFonts w:ascii="Times New Roman" w:hAnsi="Times New Roman"/>
          <w:b/>
          <w:sz w:val="24"/>
          <w:szCs w:val="24"/>
          <w:lang w:val="sr-Cyrl-CS"/>
        </w:rPr>
        <w:t>итку права на повраћај депозита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Изјава чини саставни део продајне документације.</w:t>
      </w:r>
    </w:p>
    <w:p w:rsidR="00B47AD3" w:rsidRPr="00E674B0" w:rsidRDefault="00B47AD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5F5C" w:rsidRPr="008A022C" w:rsidRDefault="006C3E63" w:rsidP="00F84806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795F5C" w:rsidRPr="00E674B0">
        <w:rPr>
          <w:rFonts w:ascii="Times New Roman" w:hAnsi="Times New Roman"/>
          <w:b/>
          <w:sz w:val="24"/>
          <w:szCs w:val="24"/>
          <w:lang w:val="sr-Cyrl-CS"/>
        </w:rPr>
        <w:t>Затворене понуде достављ</w:t>
      </w:r>
      <w:r w:rsidR="00F37DA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ају се на адресу: </w:t>
      </w:r>
      <w:r w:rsidR="009F71DB" w:rsidRPr="009F71DB">
        <w:rPr>
          <w:rFonts w:ascii="Times New Roman" w:hAnsi="Times New Roman"/>
          <w:sz w:val="24"/>
          <w:szCs w:val="24"/>
          <w:lang w:val="sr-Cyrl-CS"/>
        </w:rPr>
        <w:t xml:space="preserve">ГП СТАНДАРД </w:t>
      </w:r>
      <w:r w:rsidR="00CE04C3">
        <w:rPr>
          <w:rFonts w:ascii="Times New Roman" w:hAnsi="Times New Roman"/>
          <w:sz w:val="24"/>
          <w:szCs w:val="24"/>
          <w:lang w:val="sr-Cyrl-CS"/>
        </w:rPr>
        <w:t>АД</w:t>
      </w:r>
      <w:r w:rsidR="009F71DB" w:rsidRPr="009F71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3A28" w:rsidRPr="00E674B0">
        <w:rPr>
          <w:rFonts w:ascii="Times New Roman" w:hAnsi="Times New Roman"/>
          <w:sz w:val="24"/>
          <w:szCs w:val="24"/>
          <w:lang w:val="sr-Cyrl-CS"/>
        </w:rPr>
        <w:t>у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>стечају, Београд</w:t>
      </w:r>
      <w:r w:rsidR="005B6082" w:rsidRPr="00E674B0">
        <w:rPr>
          <w:rFonts w:ascii="Times New Roman" w:hAnsi="Times New Roman"/>
          <w:sz w:val="24"/>
          <w:szCs w:val="24"/>
          <w:lang w:val="sr-Cyrl-CS"/>
        </w:rPr>
        <w:t xml:space="preserve"> Ивана Ђаје 17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>, са назнаком</w:t>
      </w:r>
      <w:r w:rsidR="0077261C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E04C3">
        <w:rPr>
          <w:rFonts w:ascii="Times New Roman" w:hAnsi="Times New Roman"/>
          <w:sz w:val="24"/>
          <w:szCs w:val="24"/>
          <w:lang w:val="sr-Cyrl-CS"/>
        </w:rPr>
        <w:t xml:space="preserve">„Понуда </w:t>
      </w:r>
      <w:r w:rsidR="0077261C" w:rsidRPr="00DB014C">
        <w:rPr>
          <w:rFonts w:ascii="Times New Roman" w:hAnsi="Times New Roman"/>
          <w:sz w:val="24"/>
          <w:szCs w:val="24"/>
          <w:lang w:val="sr-Cyrl-CS"/>
        </w:rPr>
        <w:t>- не отварати</w:t>
      </w:r>
      <w:r w:rsidR="00051C12" w:rsidRPr="00DB014C">
        <w:rPr>
          <w:rFonts w:ascii="Times New Roman" w:hAnsi="Times New Roman"/>
          <w:sz w:val="24"/>
          <w:szCs w:val="24"/>
          <w:lang w:val="sr-Cyrl-CS"/>
        </w:rPr>
        <w:t>“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CE04C3">
        <w:rPr>
          <w:rFonts w:ascii="Times New Roman" w:hAnsi="Times New Roman"/>
          <w:sz w:val="24"/>
          <w:szCs w:val="24"/>
          <w:lang w:val="sr-Cyrl-CS"/>
        </w:rPr>
        <w:t>да се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 xml:space="preserve"> односи на про</w:t>
      </w:r>
      <w:r w:rsidR="00CE04C3">
        <w:rPr>
          <w:rFonts w:ascii="Times New Roman" w:hAnsi="Times New Roman"/>
          <w:sz w:val="24"/>
          <w:szCs w:val="24"/>
          <w:lang w:val="sr-Cyrl-CS"/>
        </w:rPr>
        <w:t xml:space="preserve">дају имовине стечајног дужника </w:t>
      </w:r>
      <w:r w:rsidR="009F71DB" w:rsidRPr="009F71DB">
        <w:rPr>
          <w:rFonts w:ascii="Times New Roman" w:hAnsi="Times New Roman"/>
          <w:sz w:val="24"/>
          <w:szCs w:val="24"/>
          <w:lang w:val="sr-Cyrl-CS"/>
        </w:rPr>
        <w:t xml:space="preserve">ГП СТАНДАРД </w:t>
      </w:r>
      <w:r w:rsidR="00CE04C3">
        <w:rPr>
          <w:rFonts w:ascii="Times New Roman" w:hAnsi="Times New Roman"/>
          <w:sz w:val="24"/>
          <w:szCs w:val="24"/>
          <w:lang w:val="sr-Cyrl-CS"/>
        </w:rPr>
        <w:t>АД</w:t>
      </w:r>
      <w:r w:rsidR="009F71DB" w:rsidRPr="00E674B0">
        <w:rPr>
          <w:lang w:val="sr-Cyrl-CS"/>
        </w:rPr>
        <w:t xml:space="preserve"> 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>у стечају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BE1" w:rsidRPr="00057939">
        <w:rPr>
          <w:rFonts w:ascii="Times New Roman" w:hAnsi="Times New Roman"/>
          <w:sz w:val="24"/>
          <w:szCs w:val="24"/>
          <w:u w:val="single"/>
          <w:lang w:val="sr-Latn-CS"/>
        </w:rPr>
        <w:t xml:space="preserve">У случају </w:t>
      </w:r>
      <w:r w:rsidR="004B2BE1" w:rsidRPr="00057939">
        <w:rPr>
          <w:rFonts w:ascii="Times New Roman" w:hAnsi="Times New Roman"/>
          <w:b/>
          <w:sz w:val="24"/>
          <w:szCs w:val="24"/>
          <w:u w:val="single"/>
          <w:lang w:val="sr-Latn-CS"/>
        </w:rPr>
        <w:t>личне доставе</w:t>
      </w:r>
      <w:r w:rsidR="004B2BE1" w:rsidRPr="00057939">
        <w:rPr>
          <w:rFonts w:ascii="Times New Roman" w:hAnsi="Times New Roman"/>
          <w:sz w:val="24"/>
          <w:szCs w:val="24"/>
          <w:u w:val="single"/>
          <w:lang w:val="sr-Latn-CS"/>
        </w:rPr>
        <w:t>, понуде доставља</w:t>
      </w:r>
      <w:r w:rsidR="004B2BE1" w:rsidRPr="00057939">
        <w:rPr>
          <w:rFonts w:ascii="Times New Roman" w:hAnsi="Times New Roman"/>
          <w:sz w:val="24"/>
          <w:szCs w:val="24"/>
          <w:u w:val="single"/>
          <w:lang w:val="sr-Cyrl-CS"/>
        </w:rPr>
        <w:t xml:space="preserve">ти на исту адресу, </w:t>
      </w:r>
      <w:r w:rsidR="004B2BE1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>изузев задњег дана</w:t>
      </w:r>
      <w:r w:rsidR="004B2BE1" w:rsidRPr="00057939">
        <w:rPr>
          <w:rFonts w:ascii="Times New Roman" w:hAnsi="Times New Roman"/>
          <w:sz w:val="24"/>
          <w:szCs w:val="24"/>
          <w:u w:val="single"/>
          <w:lang w:val="sr-Cyrl-CS"/>
        </w:rPr>
        <w:t xml:space="preserve"> (дана отварања понуда), када их је потребно доставити на  </w:t>
      </w:r>
      <w:r w:rsidR="004B2BE1" w:rsidRPr="00057939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>адресу одржавања продаје – Светог Николе 43 Београд.</w:t>
      </w:r>
      <w:r w:rsidR="004B2B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4806" w:rsidRPr="00E674B0">
        <w:rPr>
          <w:rFonts w:ascii="Times New Roman" w:hAnsi="Times New Roman"/>
          <w:sz w:val="24"/>
          <w:szCs w:val="24"/>
          <w:lang w:val="sr-Cyrl-CS"/>
        </w:rPr>
        <w:t>Крајњи рок за пријем понуда је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022C">
        <w:rPr>
          <w:rFonts w:ascii="Times New Roman" w:hAnsi="Times New Roman"/>
          <w:sz w:val="24"/>
          <w:szCs w:val="24"/>
          <w:lang w:val="sr-Cyrl-CS"/>
        </w:rPr>
        <w:t>22</w:t>
      </w:r>
      <w:r w:rsidR="008A022C" w:rsidRPr="00F77D61">
        <w:rPr>
          <w:rFonts w:ascii="Times New Roman" w:hAnsi="Times New Roman"/>
          <w:sz w:val="24"/>
          <w:szCs w:val="24"/>
          <w:lang w:val="sr-Cyrl-CS"/>
        </w:rPr>
        <w:t>.10.2015.</w:t>
      </w:r>
      <w:r w:rsidR="008A02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022C" w:rsidRPr="00F77D61">
        <w:rPr>
          <w:rFonts w:ascii="Times New Roman" w:hAnsi="Times New Roman"/>
          <w:sz w:val="24"/>
          <w:szCs w:val="24"/>
          <w:lang w:val="sr-Cyrl-CS"/>
        </w:rPr>
        <w:t xml:space="preserve">године </w:t>
      </w:r>
      <w:r w:rsidR="00795F5C" w:rsidRPr="008A022C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A44E1D" w:rsidRPr="008A022C">
        <w:rPr>
          <w:rFonts w:ascii="Times New Roman" w:hAnsi="Times New Roman"/>
          <w:sz w:val="24"/>
          <w:szCs w:val="24"/>
          <w:lang w:val="sr-Cyrl-CS"/>
        </w:rPr>
        <w:t xml:space="preserve">11.45 </w:t>
      </w:r>
      <w:r w:rsidR="00795F5C" w:rsidRPr="008A022C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0A090E" w:rsidRPr="00E674B0" w:rsidRDefault="000A090E" w:rsidP="000A090E">
      <w:pPr>
        <w:pStyle w:val="NoSpacing"/>
        <w:ind w:left="600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Запечаћена коверта </w:t>
      </w:r>
      <w:r w:rsidR="00F84806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са понудом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треба да садржи:</w:t>
      </w:r>
    </w:p>
    <w:p w:rsidR="000A090E" w:rsidRPr="00E674B0" w:rsidRDefault="000A090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674B0">
        <w:rPr>
          <w:rFonts w:ascii="Times New Roman" w:hAnsi="Times New Roman"/>
          <w:sz w:val="24"/>
          <w:szCs w:val="24"/>
          <w:lang w:val="sr-Cyrl-CS"/>
        </w:rPr>
        <w:t>пријаву за учешће у поступку јавног прикупљања понуда;</w:t>
      </w:r>
    </w:p>
    <w:p w:rsidR="000A090E" w:rsidRPr="00E674B0" w:rsidRDefault="000A090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674B0">
        <w:rPr>
          <w:rFonts w:ascii="Times New Roman" w:hAnsi="Times New Roman"/>
          <w:sz w:val="24"/>
          <w:szCs w:val="24"/>
          <w:lang w:val="sr-Cyrl-CS"/>
        </w:rPr>
        <w:t>потписану понуду</w:t>
      </w:r>
      <w:r w:rsidR="00A739B7" w:rsidRPr="00E674B0">
        <w:rPr>
          <w:rFonts w:ascii="Times New Roman" w:hAnsi="Times New Roman"/>
          <w:sz w:val="24"/>
          <w:szCs w:val="24"/>
          <w:lang w:val="sr-Cyrl-CS"/>
        </w:rPr>
        <w:t xml:space="preserve">, уз </w:t>
      </w:r>
      <w:r w:rsidRPr="00E674B0">
        <w:rPr>
          <w:rFonts w:ascii="Times New Roman" w:hAnsi="Times New Roman"/>
          <w:sz w:val="24"/>
          <w:szCs w:val="24"/>
          <w:lang w:val="sr-Cyrl-CS"/>
        </w:rPr>
        <w:t>навођење јасно одређеног износа за куповину предмета продаје;</w:t>
      </w:r>
    </w:p>
    <w:p w:rsidR="000A090E" w:rsidRPr="00E674B0" w:rsidRDefault="007C4BDE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доказ о уплати депозита или копију банкарске гаранције;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C4BDE" w:rsidRPr="00E674B0" w:rsidRDefault="007C4BDE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потписану изјаву о губитку права на повраћај депозита;</w:t>
      </w:r>
    </w:p>
    <w:p w:rsidR="001C2B59" w:rsidRPr="00E674B0" w:rsidRDefault="001C2B59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</w:t>
      </w:r>
      <w:r w:rsidR="004B2261" w:rsidRPr="004B22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261" w:rsidRPr="00E674B0">
        <w:rPr>
          <w:rFonts w:ascii="Times New Roman" w:hAnsi="Times New Roman"/>
          <w:sz w:val="24"/>
          <w:szCs w:val="24"/>
          <w:lang w:val="sr-Cyrl-CS"/>
        </w:rPr>
        <w:t>ОП образац</w:t>
      </w:r>
      <w:r w:rsidR="004B22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B2261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261">
        <w:rPr>
          <w:rFonts w:ascii="Times New Roman" w:hAnsi="Times New Roman"/>
          <w:sz w:val="24"/>
          <w:szCs w:val="24"/>
          <w:lang w:val="sr-Cyrl-CS"/>
        </w:rPr>
        <w:t xml:space="preserve">као и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извод из регистра привредних субјеката, 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који није старији од 6 месец</w:t>
      </w:r>
      <w:r w:rsidR="00A44E1D" w:rsidRPr="00E674B0">
        <w:rPr>
          <w:rFonts w:ascii="Times New Roman" w:hAnsi="Times New Roman"/>
          <w:sz w:val="24"/>
          <w:szCs w:val="24"/>
          <w:lang w:val="sr-Cyrl-CS"/>
        </w:rPr>
        <w:t>и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ако се као потенцијални ку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пац пријављује правно лице, </w:t>
      </w:r>
      <w:r w:rsidRPr="00E674B0">
        <w:rPr>
          <w:rFonts w:ascii="Times New Roman" w:hAnsi="Times New Roman"/>
          <w:sz w:val="24"/>
          <w:szCs w:val="24"/>
          <w:lang w:val="sr-Cyrl-CS"/>
        </w:rPr>
        <w:t>а за физичка лица фотокопија личне карте;</w:t>
      </w:r>
    </w:p>
    <w:p w:rsidR="001C2B59" w:rsidRPr="00E674B0" w:rsidRDefault="001C2B59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овлашћење за заступање, односно предузимање конкретних радњи у поступку продаје (за пуномоћнике).</w:t>
      </w:r>
    </w:p>
    <w:p w:rsidR="001C2B59" w:rsidRPr="00E674B0" w:rsidRDefault="00F84806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  Н</w:t>
      </w:r>
      <w:r w:rsidR="001C2B59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еће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се </w:t>
      </w:r>
      <w:r w:rsidR="001C2B59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разматрати понуде </w:t>
      </w:r>
      <w:r w:rsidR="001C2B59" w:rsidRPr="00E674B0">
        <w:rPr>
          <w:rFonts w:ascii="Times New Roman" w:hAnsi="Times New Roman"/>
          <w:sz w:val="24"/>
          <w:szCs w:val="24"/>
          <w:lang w:val="sr-Cyrl-CS"/>
        </w:rPr>
        <w:t xml:space="preserve">које не садрже јасно одређен износ на који понуда гласи, понуде које се позивају на неку другу понуду, понуде дате под условом, понуде које се позивају на </w:t>
      </w:r>
      <w:r w:rsidR="00832103" w:rsidRPr="00E674B0">
        <w:rPr>
          <w:rFonts w:ascii="Times New Roman" w:hAnsi="Times New Roman"/>
          <w:sz w:val="24"/>
          <w:szCs w:val="24"/>
          <w:lang w:val="sr-Cyrl-CS"/>
        </w:rPr>
        <w:t>услове који нису предвиђени у продајној документацији и огласу, као и понуде уз које није положен депозит у предвиђеном року.</w:t>
      </w:r>
    </w:p>
    <w:p w:rsidR="00832103" w:rsidRPr="00E674B0" w:rsidRDefault="00832103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 Јавно отва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рање понуда одржаће се дана </w:t>
      </w:r>
      <w:r w:rsidR="008A022C" w:rsidRPr="008A022C">
        <w:rPr>
          <w:rFonts w:ascii="Times New Roman" w:hAnsi="Times New Roman"/>
          <w:b/>
          <w:sz w:val="24"/>
          <w:szCs w:val="24"/>
          <w:lang w:val="sr-Cyrl-CS"/>
        </w:rPr>
        <w:t>22.10.2015.</w:t>
      </w:r>
      <w:r w:rsidR="008A02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1B6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године,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у 12 часова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84806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( </w:t>
      </w:r>
      <w:r w:rsidR="00F84806" w:rsidRPr="00E674B0">
        <w:rPr>
          <w:rFonts w:ascii="Times New Roman" w:hAnsi="Times New Roman"/>
          <w:sz w:val="24"/>
          <w:szCs w:val="24"/>
          <w:lang w:val="sr-Cyrl-CS"/>
        </w:rPr>
        <w:t>15минута по истеку времена за прикупљање понуда)</w:t>
      </w:r>
      <w:r w:rsidR="00A15A3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15A34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на </w:t>
      </w:r>
      <w:r w:rsidR="00F37DAB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>адреси:</w:t>
      </w:r>
      <w:r w:rsidR="009C72DB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F71DB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ГП СТАНДАРД </w:t>
      </w:r>
      <w:r w:rsidR="00966E9E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>АД</w:t>
      </w:r>
      <w:r w:rsidR="009F71DB" w:rsidRPr="00057939">
        <w:rPr>
          <w:b/>
          <w:u w:val="single"/>
          <w:lang w:val="sr-Cyrl-CS"/>
        </w:rPr>
        <w:t xml:space="preserve"> </w:t>
      </w:r>
      <w:r w:rsidR="00A3383B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у стечају, </w:t>
      </w:r>
      <w:r w:rsidR="004C163C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Београд, </w:t>
      </w:r>
      <w:r w:rsidR="004B2261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Светог </w:t>
      </w:r>
      <w:r w:rsidR="004C163C" w:rsidRPr="00057939">
        <w:rPr>
          <w:rFonts w:ascii="Times New Roman" w:hAnsi="Times New Roman"/>
          <w:b/>
          <w:sz w:val="24"/>
          <w:szCs w:val="24"/>
          <w:u w:val="single"/>
          <w:lang w:val="sr-Cyrl-CS"/>
        </w:rPr>
        <w:t>Николе 43</w:t>
      </w:r>
      <w:r w:rsidR="00A15A34" w:rsidRPr="00E674B0">
        <w:rPr>
          <w:rFonts w:ascii="Times New Roman" w:hAnsi="Times New Roman"/>
          <w:sz w:val="24"/>
          <w:szCs w:val="24"/>
          <w:lang w:val="sr-Cyrl-CS"/>
        </w:rPr>
        <w:t xml:space="preserve">, у присуству комисије формиране од стране стечајног управника. </w:t>
      </w:r>
    </w:p>
    <w:p w:rsidR="00832103" w:rsidRPr="00E674B0" w:rsidRDefault="0083210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 Позивају се понуђачи, као и чланови одбора пов</w:t>
      </w:r>
      <w:r w:rsidR="000B5714" w:rsidRPr="00E674B0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рилаца </w:t>
      </w:r>
      <w:r w:rsidRPr="00E674B0">
        <w:rPr>
          <w:rFonts w:ascii="Times New Roman" w:hAnsi="Times New Roman"/>
          <w:sz w:val="24"/>
          <w:szCs w:val="24"/>
          <w:lang w:val="sr-Cyrl-CS"/>
        </w:rPr>
        <w:t>да присуствују отварању понуда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Отварању понуда приступиће се и ако чланови одбора поверилаца или нек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>о од понуђача не присуствује про</w:t>
      </w:r>
      <w:r w:rsidRPr="00E674B0">
        <w:rPr>
          <w:rFonts w:ascii="Times New Roman" w:hAnsi="Times New Roman"/>
          <w:sz w:val="24"/>
          <w:szCs w:val="24"/>
          <w:lang w:val="sr-Cyrl-CS"/>
        </w:rPr>
        <w:t>даји.</w:t>
      </w:r>
    </w:p>
    <w:p w:rsidR="000B5714" w:rsidRPr="00E674B0" w:rsidRDefault="000B571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Стечајни управник </w:t>
      </w:r>
      <w:r w:rsidR="00A15A34" w:rsidRPr="00E674B0">
        <w:rPr>
          <w:rFonts w:ascii="Times New Roman" w:hAnsi="Times New Roman"/>
          <w:sz w:val="24"/>
          <w:szCs w:val="24"/>
          <w:lang w:val="sr-Cyrl-CS"/>
        </w:rPr>
        <w:t>или лице које он</w:t>
      </w:r>
      <w:r w:rsidR="00B8106F" w:rsidRPr="00E674B0">
        <w:rPr>
          <w:rFonts w:ascii="Times New Roman" w:hAnsi="Times New Roman"/>
          <w:sz w:val="24"/>
          <w:szCs w:val="24"/>
          <w:lang w:val="sr-Cyrl-CS"/>
        </w:rPr>
        <w:t xml:space="preserve"> овласти </w:t>
      </w:r>
      <w:r w:rsidRPr="00E674B0">
        <w:rPr>
          <w:rFonts w:ascii="Times New Roman" w:hAnsi="Times New Roman"/>
          <w:sz w:val="24"/>
          <w:szCs w:val="24"/>
          <w:lang w:val="sr-Cyrl-CS"/>
        </w:rPr>
        <w:t>спроводи продају тако што:</w:t>
      </w:r>
    </w:p>
    <w:p w:rsidR="000B5714" w:rsidRPr="00E674B0" w:rsidRDefault="000B571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1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чита правила у поступку јавног прикупљања понуда ,</w:t>
      </w:r>
    </w:p>
    <w:p w:rsidR="00B8106F" w:rsidRPr="00E674B0" w:rsidRDefault="00B8106F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2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отвара писмене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 xml:space="preserve"> понуде</w:t>
      </w:r>
      <w:r w:rsidRPr="00E674B0">
        <w:rPr>
          <w:rFonts w:ascii="Times New Roman" w:hAnsi="Times New Roman"/>
          <w:sz w:val="24"/>
          <w:szCs w:val="24"/>
          <w:lang w:val="sr-Cyrl-CS"/>
        </w:rPr>
        <w:t>,</w:t>
      </w:r>
    </w:p>
    <w:p w:rsidR="000B5714" w:rsidRPr="00E674B0" w:rsidRDefault="00B8106F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3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уписује у регистар понуда износ одређен у свакој понуди, имовину на коју се понуда односи, као и потврду о уплаћеном депозиту, </w:t>
      </w:r>
    </w:p>
    <w:p w:rsidR="000B5714" w:rsidRPr="00E674B0" w:rsidRDefault="00B8106F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4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>одржава ред на</w:t>
      </w:r>
      <w:r w:rsidR="00570F1C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јавном отварању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 xml:space="preserve"> понуда,</w:t>
      </w:r>
    </w:p>
    <w:p w:rsidR="001F171A" w:rsidRPr="00E674B0" w:rsidRDefault="001F171A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5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проглашава </w:t>
      </w:r>
      <w:r w:rsidR="00FC66AE" w:rsidRPr="00E674B0">
        <w:rPr>
          <w:rFonts w:ascii="Times New Roman" w:hAnsi="Times New Roman"/>
          <w:sz w:val="24"/>
          <w:szCs w:val="24"/>
          <w:lang w:val="sr-Cyrl-CS"/>
        </w:rPr>
        <w:t>најбољег понуђача за купца, уколико је највиша понуђена цена изнад 50% од процењене вредности предмета продаје,</w:t>
      </w:r>
    </w:p>
    <w:p w:rsidR="00B8106F" w:rsidRPr="00E674B0" w:rsidRDefault="00FC66A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6</w:t>
      </w:r>
      <w:r w:rsidR="00B8106F"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106F" w:rsidRPr="00E674B0">
        <w:rPr>
          <w:rFonts w:ascii="Times New Roman" w:hAnsi="Times New Roman"/>
          <w:sz w:val="24"/>
          <w:szCs w:val="24"/>
          <w:lang w:val="sr-Cyrl-CS"/>
        </w:rPr>
        <w:t>потписује записник.</w:t>
      </w:r>
    </w:p>
    <w:p w:rsidR="00784A8C" w:rsidRPr="00E674B0" w:rsidRDefault="00B8106F" w:rsidP="004E5723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У складу са „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Националним стандар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дом 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о начину и поступку уновчења имовине стечајног дужника – </w:t>
      </w:r>
      <w:r w:rsidR="004C163C">
        <w:rPr>
          <w:rFonts w:ascii="Times New Roman" w:hAnsi="Times New Roman"/>
          <w:sz w:val="24"/>
          <w:szCs w:val="24"/>
          <w:lang w:val="sr-Cyrl-CS"/>
        </w:rPr>
        <w:t>„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>Национ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>а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>лни стандард бр. 5“ стечајни управник је дужан да, ако највиша достављена понуда износи мање од 50%  процењене вредности, пре прихватања такве понуде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затражи сагласност Одбора поверилаца.</w:t>
      </w:r>
    </w:p>
    <w:p w:rsidR="00F56759" w:rsidRPr="00E674B0" w:rsidRDefault="00F56759" w:rsidP="004E5723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Купопродајни уговор се потписује у року од </w:t>
      </w:r>
      <w:r w:rsidR="00966E9E" w:rsidRPr="00966E9E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дана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9C72DB">
        <w:rPr>
          <w:rFonts w:ascii="Times New Roman" w:hAnsi="Times New Roman"/>
          <w:sz w:val="24"/>
          <w:szCs w:val="24"/>
          <w:lang w:val="sr-Cyrl-CS"/>
        </w:rPr>
        <w:t>проглашења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најповољнијег  понуђача</w:t>
      </w:r>
      <w:r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П</w:t>
      </w:r>
      <w:r w:rsidR="002E7F3B" w:rsidRPr="00E674B0">
        <w:rPr>
          <w:rFonts w:ascii="Times New Roman" w:hAnsi="Times New Roman"/>
          <w:sz w:val="24"/>
          <w:szCs w:val="24"/>
          <w:lang w:val="sr-Cyrl-CS"/>
        </w:rPr>
        <w:t>р</w:t>
      </w:r>
      <w:r w:rsidRPr="00E674B0">
        <w:rPr>
          <w:rFonts w:ascii="Times New Roman" w:hAnsi="Times New Roman"/>
          <w:sz w:val="24"/>
          <w:szCs w:val="24"/>
          <w:lang w:val="sr-Cyrl-CS"/>
        </w:rPr>
        <w:t>оглашени купац је дужан да уплати преостали износ купопродајне цене у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складу са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потписаним уговором</w:t>
      </w:r>
      <w:r w:rsidR="00966E9E">
        <w:rPr>
          <w:rFonts w:ascii="Times New Roman" w:hAnsi="Times New Roman"/>
          <w:sz w:val="24"/>
          <w:szCs w:val="24"/>
          <w:lang w:val="sr-Cyrl-CS"/>
        </w:rPr>
        <w:t xml:space="preserve"> и достављеном профактуром</w:t>
      </w:r>
      <w:r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F56759" w:rsidRPr="00E674B0" w:rsidRDefault="00F56759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Стечајни управник ће 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без одлагања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вратити 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положени </w:t>
      </w:r>
      <w:r w:rsidRPr="00E674B0">
        <w:rPr>
          <w:rFonts w:ascii="Times New Roman" w:hAnsi="Times New Roman"/>
          <w:sz w:val="24"/>
          <w:szCs w:val="24"/>
          <w:lang w:val="sr-Cyrl-CS"/>
        </w:rPr>
        <w:t>депозит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>/банкарску гаранцију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сваком  понуђачу чија понуда не буде прихваћ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 xml:space="preserve">ена , у року од 3 </w:t>
      </w:r>
      <w:r w:rsidR="00901C06" w:rsidRPr="00E674B0">
        <w:rPr>
          <w:rFonts w:ascii="Times New Roman" w:hAnsi="Times New Roman"/>
          <w:sz w:val="24"/>
          <w:szCs w:val="24"/>
          <w:lang w:val="sr-Cyrl-CS"/>
        </w:rPr>
        <w:t xml:space="preserve">радна 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>дана од дана о</w:t>
      </w:r>
      <w:r w:rsidRPr="00E674B0">
        <w:rPr>
          <w:rFonts w:ascii="Times New Roman" w:hAnsi="Times New Roman"/>
          <w:sz w:val="24"/>
          <w:szCs w:val="24"/>
          <w:lang w:val="sr-Cyrl-CS"/>
        </w:rPr>
        <w:t>др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жавања јавног </w:t>
      </w:r>
      <w:r w:rsidR="00966E9E">
        <w:rPr>
          <w:rFonts w:ascii="Times New Roman" w:hAnsi="Times New Roman"/>
          <w:sz w:val="24"/>
          <w:szCs w:val="24"/>
          <w:lang w:val="sr-Cyrl-CS"/>
        </w:rPr>
        <w:t>прикупљања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 xml:space="preserve"> понуда</w:t>
      </w:r>
      <w:r w:rsidR="00901C06"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966E9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92BC4" w:rsidRPr="00E674B0" w:rsidRDefault="00192BC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Понуђач губи право на повраћај депозита уколико:</w:t>
      </w:r>
    </w:p>
    <w:p w:rsidR="00192BC4" w:rsidRPr="00E674B0" w:rsidRDefault="00192BC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674B0">
        <w:rPr>
          <w:rFonts w:ascii="Times New Roman" w:hAnsi="Times New Roman"/>
          <w:sz w:val="24"/>
          <w:szCs w:val="24"/>
          <w:lang w:val="sr-Cyrl-CS"/>
        </w:rPr>
        <w:t>не поднесе понуду или поднесе понуду која не садржи обавезне елементе;</w:t>
      </w:r>
    </w:p>
    <w:p w:rsidR="00192BC4" w:rsidRPr="00E674B0" w:rsidRDefault="00192BC4" w:rsidP="00C051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C051F7" w:rsidRPr="00E674B0">
        <w:rPr>
          <w:rFonts w:ascii="Times New Roman" w:hAnsi="Times New Roman"/>
          <w:sz w:val="24"/>
          <w:szCs w:val="24"/>
          <w:lang w:val="sr-Cyrl-CS"/>
        </w:rPr>
        <w:t xml:space="preserve"> буде проглашен за купца, а </w:t>
      </w:r>
      <w:r w:rsidRPr="00E674B0">
        <w:rPr>
          <w:rFonts w:ascii="Times New Roman" w:hAnsi="Times New Roman"/>
          <w:sz w:val="24"/>
          <w:szCs w:val="24"/>
          <w:lang w:val="sr-Cyrl-CS"/>
        </w:rPr>
        <w:t>не потпише купопродајни уговор, или не уплати купопродајну цену у предвиђеном року и на прописан начин.</w:t>
      </w:r>
    </w:p>
    <w:p w:rsidR="00D10393" w:rsidRPr="00E674B0" w:rsidRDefault="005C4FEA" w:rsidP="00D10393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Стечајни управник ће у року од </w:t>
      </w:r>
      <w:r w:rsidRPr="009C72DB">
        <w:rPr>
          <w:rFonts w:ascii="Times New Roman" w:hAnsi="Times New Roman"/>
          <w:sz w:val="24"/>
          <w:szCs w:val="24"/>
          <w:lang w:val="sr-Cyrl-CS"/>
        </w:rPr>
        <w:t>15 дана од дана отварања понуда</w:t>
      </w:r>
      <w:r w:rsidRPr="00E674B0">
        <w:rPr>
          <w:rFonts w:ascii="Times New Roman" w:hAnsi="Times New Roman"/>
          <w:sz w:val="24"/>
          <w:szCs w:val="24"/>
          <w:lang w:val="sr-Cyrl-CS"/>
        </w:rPr>
        <w:t>, свим понуђачима доставити обавештење о проглашеном најуспешнијем пону</w:t>
      </w:r>
      <w:r w:rsidR="00D10393" w:rsidRPr="00E674B0">
        <w:rPr>
          <w:rFonts w:ascii="Times New Roman" w:hAnsi="Times New Roman"/>
          <w:sz w:val="24"/>
          <w:szCs w:val="24"/>
          <w:lang w:val="sr-Cyrl-CS"/>
        </w:rPr>
        <w:t>ђачу и висини прихваћане понуде.</w:t>
      </w:r>
    </w:p>
    <w:p w:rsidR="00A739B7" w:rsidRPr="00E674B0" w:rsidRDefault="005C4FEA" w:rsidP="00D14D3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.  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>Им</w:t>
      </w:r>
      <w:r w:rsidR="007F1F30" w:rsidRPr="00E674B0">
        <w:rPr>
          <w:rFonts w:ascii="Times New Roman" w:hAnsi="Times New Roman"/>
          <w:sz w:val="24"/>
          <w:szCs w:val="24"/>
          <w:lang w:val="sr-Cyrl-CS"/>
        </w:rPr>
        <w:t>овина се купује у виђеном стању без пружања гаранције и  с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>течајни упр</w:t>
      </w:r>
      <w:r w:rsidR="00D10393" w:rsidRPr="00E674B0">
        <w:rPr>
          <w:rFonts w:ascii="Times New Roman" w:hAnsi="Times New Roman"/>
          <w:sz w:val="24"/>
          <w:szCs w:val="24"/>
          <w:lang w:val="sr-Cyrl-CS"/>
        </w:rPr>
        <w:t>авник не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1F30" w:rsidRPr="00E674B0">
        <w:rPr>
          <w:rFonts w:ascii="Times New Roman" w:hAnsi="Times New Roman"/>
          <w:sz w:val="24"/>
          <w:szCs w:val="24"/>
          <w:lang w:val="sr-Cyrl-CS"/>
        </w:rPr>
        <w:t>одговара за нед</w:t>
      </w:r>
      <w:r w:rsidRPr="00E674B0">
        <w:rPr>
          <w:rFonts w:ascii="Times New Roman" w:hAnsi="Times New Roman"/>
          <w:sz w:val="24"/>
          <w:szCs w:val="24"/>
          <w:lang w:val="sr-Cyrl-CS"/>
        </w:rPr>
        <w:t>остатке које купци утврде по извршеној продаји.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 xml:space="preserve"> Имовина  с</w:t>
      </w:r>
      <w:r w:rsidR="007E5311" w:rsidRPr="00E674B0">
        <w:rPr>
          <w:rFonts w:ascii="Times New Roman" w:hAnsi="Times New Roman"/>
          <w:sz w:val="24"/>
          <w:szCs w:val="24"/>
          <w:lang w:val="sr-Cyrl-CS"/>
        </w:rPr>
        <w:t xml:space="preserve">е може разгледати 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 xml:space="preserve">најкасније у року од </w:t>
      </w:r>
      <w:r w:rsidR="009D537D" w:rsidRPr="00E674B0">
        <w:rPr>
          <w:rFonts w:ascii="Times New Roman" w:hAnsi="Times New Roman"/>
          <w:b/>
          <w:sz w:val="24"/>
          <w:szCs w:val="24"/>
          <w:lang w:val="sr-Cyrl-CS"/>
        </w:rPr>
        <w:t>5 дана пре заказане продаје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>, уз претходну најаву стечајном управнику.</w:t>
      </w:r>
    </w:p>
    <w:p w:rsidR="007A3793" w:rsidRDefault="007A3793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051F7" w:rsidRDefault="007A3793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е достављати у нето износу.</w:t>
      </w:r>
    </w:p>
    <w:p w:rsidR="007A3793" w:rsidRPr="00E674B0" w:rsidRDefault="007A3793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2BC4" w:rsidRDefault="00EB4F0F" w:rsidP="00C051F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Порези и трошкови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 xml:space="preserve"> који произлазе из закљученог купопродајног уговора </w:t>
      </w:r>
      <w:r w:rsidRPr="00E674B0">
        <w:rPr>
          <w:rFonts w:ascii="Times New Roman" w:hAnsi="Times New Roman"/>
          <w:sz w:val="24"/>
          <w:szCs w:val="24"/>
          <w:lang w:val="sr-Cyrl-CS"/>
        </w:rPr>
        <w:t>се додају на постигнуту  цену  и падају на терет купца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7A3793" w:rsidRPr="007A3793" w:rsidRDefault="007A3793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051F7" w:rsidRPr="00E674B0" w:rsidRDefault="00C051F7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18AB" w:rsidRPr="00C124D4" w:rsidRDefault="002318AB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Овлашћено лице: Стечајни управник  Горда</w:t>
      </w:r>
      <w:r w:rsidR="00B11B4D" w:rsidRPr="00E674B0">
        <w:rPr>
          <w:rFonts w:ascii="Times New Roman" w:hAnsi="Times New Roman"/>
          <w:sz w:val="24"/>
          <w:szCs w:val="24"/>
          <w:lang w:val="sr-Cyrl-CS"/>
        </w:rPr>
        <w:t>на Драшкови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>ћ, контакт телефон:</w:t>
      </w:r>
      <w:r w:rsidR="00966E9E" w:rsidRPr="00966E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6E9E" w:rsidRPr="00E674B0">
        <w:rPr>
          <w:rFonts w:ascii="Times New Roman" w:hAnsi="Times New Roman"/>
          <w:sz w:val="24"/>
          <w:szCs w:val="24"/>
          <w:lang w:val="sr-Cyrl-CS"/>
        </w:rPr>
        <w:t>011/ 33-41-533</w:t>
      </w:r>
      <w:r w:rsidR="00966E9E">
        <w:rPr>
          <w:rFonts w:ascii="Times New Roman" w:hAnsi="Times New Roman"/>
          <w:sz w:val="24"/>
          <w:szCs w:val="24"/>
          <w:lang w:val="sr-Cyrl-CS"/>
        </w:rPr>
        <w:t>;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 xml:space="preserve"> 011/33-40-248 </w:t>
      </w:r>
      <w:r w:rsidR="007555D4" w:rsidRPr="00E674B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B11B4D" w:rsidRPr="00E674B0">
        <w:rPr>
          <w:rFonts w:ascii="Times New Roman" w:hAnsi="Times New Roman"/>
          <w:sz w:val="24"/>
          <w:szCs w:val="24"/>
          <w:lang w:val="sr-Cyrl-CS"/>
        </w:rPr>
        <w:t>0</w:t>
      </w:r>
      <w:r w:rsidRPr="00E674B0">
        <w:rPr>
          <w:rFonts w:ascii="Times New Roman" w:hAnsi="Times New Roman"/>
          <w:sz w:val="24"/>
          <w:szCs w:val="24"/>
          <w:lang w:val="sr-Cyrl-CS"/>
        </w:rPr>
        <w:t>63/156-56-87.</w:t>
      </w:r>
      <w:r w:rsidR="00D14D3D" w:rsidRPr="00C124D4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Start w:id="0" w:name="_GoBack"/>
      <w:bookmarkEnd w:id="0"/>
    </w:p>
    <w:sectPr w:rsidR="002318AB" w:rsidRPr="00C124D4" w:rsidSect="0007721D">
      <w:footerReference w:type="default" r:id="rId8"/>
      <w:pgSz w:w="12240" w:h="15840"/>
      <w:pgMar w:top="1191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56" w:rsidRDefault="00656356" w:rsidP="00B40A54">
      <w:r>
        <w:separator/>
      </w:r>
    </w:p>
  </w:endnote>
  <w:endnote w:type="continuationSeparator" w:id="0">
    <w:p w:rsidR="00656356" w:rsidRDefault="00656356" w:rsidP="00B4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672952"/>
      <w:docPartObj>
        <w:docPartGallery w:val="Page Numbers (Bottom of Page)"/>
        <w:docPartUnique/>
      </w:docPartObj>
    </w:sdtPr>
    <w:sdtContent>
      <w:p w:rsidR="00DD77B7" w:rsidRDefault="00D352D0">
        <w:pPr>
          <w:pStyle w:val="Footer"/>
          <w:jc w:val="center"/>
        </w:pPr>
        <w:fldSimple w:instr=" PAGE   \* MERGEFORMAT ">
          <w:r w:rsidR="007A3793">
            <w:rPr>
              <w:noProof/>
            </w:rPr>
            <w:t>7</w:t>
          </w:r>
        </w:fldSimple>
      </w:p>
    </w:sdtContent>
  </w:sdt>
  <w:p w:rsidR="00DD77B7" w:rsidRDefault="00DD77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56" w:rsidRDefault="00656356" w:rsidP="00B40A54">
      <w:r>
        <w:separator/>
      </w:r>
    </w:p>
  </w:footnote>
  <w:footnote w:type="continuationSeparator" w:id="0">
    <w:p w:rsidR="00656356" w:rsidRDefault="00656356" w:rsidP="00B4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8E6"/>
    <w:multiLevelType w:val="hybridMultilevel"/>
    <w:tmpl w:val="6908D068"/>
    <w:lvl w:ilvl="0" w:tplc="607E5F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320" w:hanging="360"/>
      </w:pPr>
    </w:lvl>
    <w:lvl w:ilvl="2" w:tplc="281A001B" w:tentative="1">
      <w:start w:val="1"/>
      <w:numFmt w:val="lowerRoman"/>
      <w:lvlText w:val="%3."/>
      <w:lvlJc w:val="right"/>
      <w:pPr>
        <w:ind w:left="2040" w:hanging="180"/>
      </w:pPr>
    </w:lvl>
    <w:lvl w:ilvl="3" w:tplc="281A000F" w:tentative="1">
      <w:start w:val="1"/>
      <w:numFmt w:val="decimal"/>
      <w:lvlText w:val="%4."/>
      <w:lvlJc w:val="left"/>
      <w:pPr>
        <w:ind w:left="2760" w:hanging="360"/>
      </w:pPr>
    </w:lvl>
    <w:lvl w:ilvl="4" w:tplc="281A0019" w:tentative="1">
      <w:start w:val="1"/>
      <w:numFmt w:val="lowerLetter"/>
      <w:lvlText w:val="%5."/>
      <w:lvlJc w:val="left"/>
      <w:pPr>
        <w:ind w:left="3480" w:hanging="360"/>
      </w:pPr>
    </w:lvl>
    <w:lvl w:ilvl="5" w:tplc="281A001B" w:tentative="1">
      <w:start w:val="1"/>
      <w:numFmt w:val="lowerRoman"/>
      <w:lvlText w:val="%6."/>
      <w:lvlJc w:val="right"/>
      <w:pPr>
        <w:ind w:left="4200" w:hanging="180"/>
      </w:pPr>
    </w:lvl>
    <w:lvl w:ilvl="6" w:tplc="281A000F" w:tentative="1">
      <w:start w:val="1"/>
      <w:numFmt w:val="decimal"/>
      <w:lvlText w:val="%7."/>
      <w:lvlJc w:val="left"/>
      <w:pPr>
        <w:ind w:left="4920" w:hanging="360"/>
      </w:pPr>
    </w:lvl>
    <w:lvl w:ilvl="7" w:tplc="281A0019" w:tentative="1">
      <w:start w:val="1"/>
      <w:numFmt w:val="lowerLetter"/>
      <w:lvlText w:val="%8."/>
      <w:lvlJc w:val="left"/>
      <w:pPr>
        <w:ind w:left="5640" w:hanging="360"/>
      </w:pPr>
    </w:lvl>
    <w:lvl w:ilvl="8" w:tplc="28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781819"/>
    <w:multiLevelType w:val="hybridMultilevel"/>
    <w:tmpl w:val="29EEFE2A"/>
    <w:lvl w:ilvl="0" w:tplc="FD9847C8">
      <w:start w:val="1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FF01B69"/>
    <w:multiLevelType w:val="multilevel"/>
    <w:tmpl w:val="A5C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B62"/>
    <w:multiLevelType w:val="hybridMultilevel"/>
    <w:tmpl w:val="FDE49840"/>
    <w:lvl w:ilvl="0" w:tplc="F258B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40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C0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AC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E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0F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42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C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6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403FF"/>
    <w:multiLevelType w:val="hybridMultilevel"/>
    <w:tmpl w:val="2B0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0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03FCA"/>
    <w:multiLevelType w:val="hybridMultilevel"/>
    <w:tmpl w:val="073E51A2"/>
    <w:lvl w:ilvl="0" w:tplc="F1C00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426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D4701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D8F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CE336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9A3F1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361AF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9CEBC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BC6B2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99259E"/>
    <w:multiLevelType w:val="multilevel"/>
    <w:tmpl w:val="8BC4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51636"/>
    <w:multiLevelType w:val="hybridMultilevel"/>
    <w:tmpl w:val="370C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9AB"/>
    <w:multiLevelType w:val="hybridMultilevel"/>
    <w:tmpl w:val="4D40E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50746"/>
    <w:multiLevelType w:val="multilevel"/>
    <w:tmpl w:val="A3F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B08AE"/>
    <w:multiLevelType w:val="hybridMultilevel"/>
    <w:tmpl w:val="128CF9F4"/>
    <w:lvl w:ilvl="0" w:tplc="359E61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80" w:hanging="360"/>
      </w:pPr>
    </w:lvl>
    <w:lvl w:ilvl="2" w:tplc="281A001B" w:tentative="1">
      <w:start w:val="1"/>
      <w:numFmt w:val="lowerRoman"/>
      <w:lvlText w:val="%3."/>
      <w:lvlJc w:val="right"/>
      <w:pPr>
        <w:ind w:left="2400" w:hanging="180"/>
      </w:pPr>
    </w:lvl>
    <w:lvl w:ilvl="3" w:tplc="281A000F" w:tentative="1">
      <w:start w:val="1"/>
      <w:numFmt w:val="decimal"/>
      <w:lvlText w:val="%4."/>
      <w:lvlJc w:val="left"/>
      <w:pPr>
        <w:ind w:left="3120" w:hanging="360"/>
      </w:pPr>
    </w:lvl>
    <w:lvl w:ilvl="4" w:tplc="281A0019" w:tentative="1">
      <w:start w:val="1"/>
      <w:numFmt w:val="lowerLetter"/>
      <w:lvlText w:val="%5."/>
      <w:lvlJc w:val="left"/>
      <w:pPr>
        <w:ind w:left="3840" w:hanging="360"/>
      </w:pPr>
    </w:lvl>
    <w:lvl w:ilvl="5" w:tplc="281A001B" w:tentative="1">
      <w:start w:val="1"/>
      <w:numFmt w:val="lowerRoman"/>
      <w:lvlText w:val="%6."/>
      <w:lvlJc w:val="right"/>
      <w:pPr>
        <w:ind w:left="4560" w:hanging="180"/>
      </w:pPr>
    </w:lvl>
    <w:lvl w:ilvl="6" w:tplc="281A000F" w:tentative="1">
      <w:start w:val="1"/>
      <w:numFmt w:val="decimal"/>
      <w:lvlText w:val="%7."/>
      <w:lvlJc w:val="left"/>
      <w:pPr>
        <w:ind w:left="5280" w:hanging="360"/>
      </w:pPr>
    </w:lvl>
    <w:lvl w:ilvl="7" w:tplc="281A0019" w:tentative="1">
      <w:start w:val="1"/>
      <w:numFmt w:val="lowerLetter"/>
      <w:lvlText w:val="%8."/>
      <w:lvlJc w:val="left"/>
      <w:pPr>
        <w:ind w:left="6000" w:hanging="360"/>
      </w:pPr>
    </w:lvl>
    <w:lvl w:ilvl="8" w:tplc="28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A3C3E6D"/>
    <w:multiLevelType w:val="hybridMultilevel"/>
    <w:tmpl w:val="A1C47E46"/>
    <w:lvl w:ilvl="0" w:tplc="2FC2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CC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6E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EA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C9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E6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E6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024FE"/>
    <w:multiLevelType w:val="hybridMultilevel"/>
    <w:tmpl w:val="F22AFD32"/>
    <w:lvl w:ilvl="0" w:tplc="121035B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320" w:hanging="360"/>
      </w:pPr>
    </w:lvl>
    <w:lvl w:ilvl="2" w:tplc="281A001B" w:tentative="1">
      <w:start w:val="1"/>
      <w:numFmt w:val="lowerRoman"/>
      <w:lvlText w:val="%3."/>
      <w:lvlJc w:val="right"/>
      <w:pPr>
        <w:ind w:left="2040" w:hanging="180"/>
      </w:pPr>
    </w:lvl>
    <w:lvl w:ilvl="3" w:tplc="281A000F" w:tentative="1">
      <w:start w:val="1"/>
      <w:numFmt w:val="decimal"/>
      <w:lvlText w:val="%4."/>
      <w:lvlJc w:val="left"/>
      <w:pPr>
        <w:ind w:left="2760" w:hanging="360"/>
      </w:pPr>
    </w:lvl>
    <w:lvl w:ilvl="4" w:tplc="281A0019" w:tentative="1">
      <w:start w:val="1"/>
      <w:numFmt w:val="lowerLetter"/>
      <w:lvlText w:val="%5."/>
      <w:lvlJc w:val="left"/>
      <w:pPr>
        <w:ind w:left="3480" w:hanging="360"/>
      </w:pPr>
    </w:lvl>
    <w:lvl w:ilvl="5" w:tplc="281A001B" w:tentative="1">
      <w:start w:val="1"/>
      <w:numFmt w:val="lowerRoman"/>
      <w:lvlText w:val="%6."/>
      <w:lvlJc w:val="right"/>
      <w:pPr>
        <w:ind w:left="4200" w:hanging="180"/>
      </w:pPr>
    </w:lvl>
    <w:lvl w:ilvl="6" w:tplc="281A000F" w:tentative="1">
      <w:start w:val="1"/>
      <w:numFmt w:val="decimal"/>
      <w:lvlText w:val="%7."/>
      <w:lvlJc w:val="left"/>
      <w:pPr>
        <w:ind w:left="4920" w:hanging="360"/>
      </w:pPr>
    </w:lvl>
    <w:lvl w:ilvl="7" w:tplc="281A0019" w:tentative="1">
      <w:start w:val="1"/>
      <w:numFmt w:val="lowerLetter"/>
      <w:lvlText w:val="%8."/>
      <w:lvlJc w:val="left"/>
      <w:pPr>
        <w:ind w:left="5640" w:hanging="360"/>
      </w:pPr>
    </w:lvl>
    <w:lvl w:ilvl="8" w:tplc="28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DC179D"/>
    <w:multiLevelType w:val="hybridMultilevel"/>
    <w:tmpl w:val="66B22626"/>
    <w:lvl w:ilvl="0" w:tplc="0AE4276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A3B2B"/>
    <w:multiLevelType w:val="hybridMultilevel"/>
    <w:tmpl w:val="34A87C2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D1245"/>
    <w:multiLevelType w:val="hybridMultilevel"/>
    <w:tmpl w:val="FA3A278A"/>
    <w:lvl w:ilvl="0" w:tplc="2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5FED"/>
    <w:multiLevelType w:val="hybridMultilevel"/>
    <w:tmpl w:val="6B5E5EC0"/>
    <w:lvl w:ilvl="0" w:tplc="B050A2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47" w:hanging="360"/>
      </w:pPr>
    </w:lvl>
    <w:lvl w:ilvl="2" w:tplc="281A001B" w:tentative="1">
      <w:start w:val="1"/>
      <w:numFmt w:val="lowerRoman"/>
      <w:lvlText w:val="%3."/>
      <w:lvlJc w:val="right"/>
      <w:pPr>
        <w:ind w:left="2367" w:hanging="180"/>
      </w:pPr>
    </w:lvl>
    <w:lvl w:ilvl="3" w:tplc="281A000F" w:tentative="1">
      <w:start w:val="1"/>
      <w:numFmt w:val="decimal"/>
      <w:lvlText w:val="%4."/>
      <w:lvlJc w:val="left"/>
      <w:pPr>
        <w:ind w:left="3087" w:hanging="360"/>
      </w:pPr>
    </w:lvl>
    <w:lvl w:ilvl="4" w:tplc="281A0019" w:tentative="1">
      <w:start w:val="1"/>
      <w:numFmt w:val="lowerLetter"/>
      <w:lvlText w:val="%5."/>
      <w:lvlJc w:val="left"/>
      <w:pPr>
        <w:ind w:left="3807" w:hanging="360"/>
      </w:pPr>
    </w:lvl>
    <w:lvl w:ilvl="5" w:tplc="281A001B" w:tentative="1">
      <w:start w:val="1"/>
      <w:numFmt w:val="lowerRoman"/>
      <w:lvlText w:val="%6."/>
      <w:lvlJc w:val="right"/>
      <w:pPr>
        <w:ind w:left="4527" w:hanging="180"/>
      </w:pPr>
    </w:lvl>
    <w:lvl w:ilvl="6" w:tplc="281A000F" w:tentative="1">
      <w:start w:val="1"/>
      <w:numFmt w:val="decimal"/>
      <w:lvlText w:val="%7."/>
      <w:lvlJc w:val="left"/>
      <w:pPr>
        <w:ind w:left="5247" w:hanging="360"/>
      </w:pPr>
    </w:lvl>
    <w:lvl w:ilvl="7" w:tplc="281A0019" w:tentative="1">
      <w:start w:val="1"/>
      <w:numFmt w:val="lowerLetter"/>
      <w:lvlText w:val="%8."/>
      <w:lvlJc w:val="left"/>
      <w:pPr>
        <w:ind w:left="5967" w:hanging="360"/>
      </w:pPr>
    </w:lvl>
    <w:lvl w:ilvl="8" w:tplc="2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BC51E4"/>
    <w:multiLevelType w:val="hybridMultilevel"/>
    <w:tmpl w:val="973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10"/>
  </w:num>
  <w:num w:numId="20">
    <w:abstractNumId w:val="0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EBC"/>
    <w:rsid w:val="00010FD3"/>
    <w:rsid w:val="00010FD6"/>
    <w:rsid w:val="000114DA"/>
    <w:rsid w:val="00040B1B"/>
    <w:rsid w:val="0004152C"/>
    <w:rsid w:val="0004360E"/>
    <w:rsid w:val="00047198"/>
    <w:rsid w:val="00051C12"/>
    <w:rsid w:val="00057939"/>
    <w:rsid w:val="000642DD"/>
    <w:rsid w:val="00067499"/>
    <w:rsid w:val="000769AE"/>
    <w:rsid w:val="0007721D"/>
    <w:rsid w:val="00086F51"/>
    <w:rsid w:val="000A090E"/>
    <w:rsid w:val="000A479F"/>
    <w:rsid w:val="000B11BD"/>
    <w:rsid w:val="000B5714"/>
    <w:rsid w:val="000C0298"/>
    <w:rsid w:val="000F57B6"/>
    <w:rsid w:val="00102BC4"/>
    <w:rsid w:val="00103360"/>
    <w:rsid w:val="001100C5"/>
    <w:rsid w:val="0011311A"/>
    <w:rsid w:val="00115FDD"/>
    <w:rsid w:val="00122180"/>
    <w:rsid w:val="001370AC"/>
    <w:rsid w:val="00146281"/>
    <w:rsid w:val="00155B31"/>
    <w:rsid w:val="001775AB"/>
    <w:rsid w:val="00184B21"/>
    <w:rsid w:val="00186B33"/>
    <w:rsid w:val="00192BC4"/>
    <w:rsid w:val="00196CC2"/>
    <w:rsid w:val="001B0121"/>
    <w:rsid w:val="001C2B59"/>
    <w:rsid w:val="001D40CD"/>
    <w:rsid w:val="001E4CD6"/>
    <w:rsid w:val="001E6042"/>
    <w:rsid w:val="001F171A"/>
    <w:rsid w:val="001F3318"/>
    <w:rsid w:val="001F5F3E"/>
    <w:rsid w:val="001F6911"/>
    <w:rsid w:val="002155CB"/>
    <w:rsid w:val="002208F0"/>
    <w:rsid w:val="0022643A"/>
    <w:rsid w:val="0023185C"/>
    <w:rsid w:val="002318AB"/>
    <w:rsid w:val="00241D3F"/>
    <w:rsid w:val="00245E5E"/>
    <w:rsid w:val="002533B6"/>
    <w:rsid w:val="0025727B"/>
    <w:rsid w:val="002831D4"/>
    <w:rsid w:val="00285B11"/>
    <w:rsid w:val="00292167"/>
    <w:rsid w:val="0029335E"/>
    <w:rsid w:val="002A7C27"/>
    <w:rsid w:val="002B0508"/>
    <w:rsid w:val="002C01E1"/>
    <w:rsid w:val="002E097B"/>
    <w:rsid w:val="002E7F3B"/>
    <w:rsid w:val="00302E26"/>
    <w:rsid w:val="003110F9"/>
    <w:rsid w:val="00327A96"/>
    <w:rsid w:val="0033379A"/>
    <w:rsid w:val="00350291"/>
    <w:rsid w:val="003567BB"/>
    <w:rsid w:val="003632D9"/>
    <w:rsid w:val="00366BA5"/>
    <w:rsid w:val="00374A3D"/>
    <w:rsid w:val="003775C4"/>
    <w:rsid w:val="003A16D3"/>
    <w:rsid w:val="003A36E5"/>
    <w:rsid w:val="003A7EDB"/>
    <w:rsid w:val="003B4559"/>
    <w:rsid w:val="003B74C5"/>
    <w:rsid w:val="003D4A31"/>
    <w:rsid w:val="003E7C92"/>
    <w:rsid w:val="00406300"/>
    <w:rsid w:val="0043407B"/>
    <w:rsid w:val="004453CE"/>
    <w:rsid w:val="004540B8"/>
    <w:rsid w:val="004623C2"/>
    <w:rsid w:val="00487945"/>
    <w:rsid w:val="00491D5A"/>
    <w:rsid w:val="004B2261"/>
    <w:rsid w:val="004B2BE1"/>
    <w:rsid w:val="004C0091"/>
    <w:rsid w:val="004C119C"/>
    <w:rsid w:val="004C163C"/>
    <w:rsid w:val="004C7337"/>
    <w:rsid w:val="004D0FA5"/>
    <w:rsid w:val="004D58F0"/>
    <w:rsid w:val="004D669B"/>
    <w:rsid w:val="004E09EA"/>
    <w:rsid w:val="004E5723"/>
    <w:rsid w:val="004E694F"/>
    <w:rsid w:val="004F4F2C"/>
    <w:rsid w:val="005131D2"/>
    <w:rsid w:val="0051430A"/>
    <w:rsid w:val="00526EE5"/>
    <w:rsid w:val="00533EBC"/>
    <w:rsid w:val="00543358"/>
    <w:rsid w:val="005563C6"/>
    <w:rsid w:val="00570F1C"/>
    <w:rsid w:val="005745CC"/>
    <w:rsid w:val="00593F5C"/>
    <w:rsid w:val="005B6082"/>
    <w:rsid w:val="005C4368"/>
    <w:rsid w:val="005C4E22"/>
    <w:rsid w:val="005C4FEA"/>
    <w:rsid w:val="005D1252"/>
    <w:rsid w:val="00600B74"/>
    <w:rsid w:val="0060415C"/>
    <w:rsid w:val="0063325A"/>
    <w:rsid w:val="006554C2"/>
    <w:rsid w:val="00656356"/>
    <w:rsid w:val="006725E3"/>
    <w:rsid w:val="00672644"/>
    <w:rsid w:val="006871EB"/>
    <w:rsid w:val="006916E1"/>
    <w:rsid w:val="00693B13"/>
    <w:rsid w:val="00697556"/>
    <w:rsid w:val="006C0875"/>
    <w:rsid w:val="006C2E1D"/>
    <w:rsid w:val="006C3E63"/>
    <w:rsid w:val="006D0A73"/>
    <w:rsid w:val="006D12E5"/>
    <w:rsid w:val="006E3749"/>
    <w:rsid w:val="006E59C2"/>
    <w:rsid w:val="006F6801"/>
    <w:rsid w:val="00700196"/>
    <w:rsid w:val="007106F2"/>
    <w:rsid w:val="0075445B"/>
    <w:rsid w:val="007555D4"/>
    <w:rsid w:val="00771AFB"/>
    <w:rsid w:val="0077261C"/>
    <w:rsid w:val="007806DE"/>
    <w:rsid w:val="00780BE1"/>
    <w:rsid w:val="00783C36"/>
    <w:rsid w:val="00784A8C"/>
    <w:rsid w:val="00793DE2"/>
    <w:rsid w:val="00795F5C"/>
    <w:rsid w:val="007A3793"/>
    <w:rsid w:val="007B0893"/>
    <w:rsid w:val="007C4BDE"/>
    <w:rsid w:val="007E5311"/>
    <w:rsid w:val="007E6324"/>
    <w:rsid w:val="007F1F30"/>
    <w:rsid w:val="007F6F36"/>
    <w:rsid w:val="0081164E"/>
    <w:rsid w:val="00832103"/>
    <w:rsid w:val="00835706"/>
    <w:rsid w:val="0085222E"/>
    <w:rsid w:val="00891624"/>
    <w:rsid w:val="008A022C"/>
    <w:rsid w:val="008A7BC9"/>
    <w:rsid w:val="008A7D88"/>
    <w:rsid w:val="008B64C5"/>
    <w:rsid w:val="008B6514"/>
    <w:rsid w:val="008C319B"/>
    <w:rsid w:val="008E3D1F"/>
    <w:rsid w:val="008E536B"/>
    <w:rsid w:val="008F22CF"/>
    <w:rsid w:val="008F64B1"/>
    <w:rsid w:val="00901C06"/>
    <w:rsid w:val="00907B20"/>
    <w:rsid w:val="00923806"/>
    <w:rsid w:val="00923D34"/>
    <w:rsid w:val="00931457"/>
    <w:rsid w:val="009374FA"/>
    <w:rsid w:val="009510E9"/>
    <w:rsid w:val="0096214E"/>
    <w:rsid w:val="00966E9E"/>
    <w:rsid w:val="00976D51"/>
    <w:rsid w:val="00977D1D"/>
    <w:rsid w:val="0098061D"/>
    <w:rsid w:val="00983990"/>
    <w:rsid w:val="00984FDA"/>
    <w:rsid w:val="00995ED9"/>
    <w:rsid w:val="009A69A3"/>
    <w:rsid w:val="009C5598"/>
    <w:rsid w:val="009C58BA"/>
    <w:rsid w:val="009C72DB"/>
    <w:rsid w:val="009D2CEE"/>
    <w:rsid w:val="009D537D"/>
    <w:rsid w:val="009E2950"/>
    <w:rsid w:val="009F71DB"/>
    <w:rsid w:val="00A15A34"/>
    <w:rsid w:val="00A214EE"/>
    <w:rsid w:val="00A3383B"/>
    <w:rsid w:val="00A36473"/>
    <w:rsid w:val="00A41215"/>
    <w:rsid w:val="00A44E1D"/>
    <w:rsid w:val="00A723FA"/>
    <w:rsid w:val="00A739B7"/>
    <w:rsid w:val="00A73B05"/>
    <w:rsid w:val="00A875AA"/>
    <w:rsid w:val="00A92519"/>
    <w:rsid w:val="00A93574"/>
    <w:rsid w:val="00AA6B7C"/>
    <w:rsid w:val="00AB3559"/>
    <w:rsid w:val="00AB6297"/>
    <w:rsid w:val="00AE2B3E"/>
    <w:rsid w:val="00AE4B2E"/>
    <w:rsid w:val="00AE5AFA"/>
    <w:rsid w:val="00AF7F0E"/>
    <w:rsid w:val="00B063A6"/>
    <w:rsid w:val="00B11B4D"/>
    <w:rsid w:val="00B15FEC"/>
    <w:rsid w:val="00B2181E"/>
    <w:rsid w:val="00B35848"/>
    <w:rsid w:val="00B364B3"/>
    <w:rsid w:val="00B40A54"/>
    <w:rsid w:val="00B4461D"/>
    <w:rsid w:val="00B459E5"/>
    <w:rsid w:val="00B47AD3"/>
    <w:rsid w:val="00B515BE"/>
    <w:rsid w:val="00B538CF"/>
    <w:rsid w:val="00B75F7B"/>
    <w:rsid w:val="00B8106F"/>
    <w:rsid w:val="00BA4A57"/>
    <w:rsid w:val="00BC2B94"/>
    <w:rsid w:val="00BC3058"/>
    <w:rsid w:val="00BC5640"/>
    <w:rsid w:val="00BC5D66"/>
    <w:rsid w:val="00BD0598"/>
    <w:rsid w:val="00BD6BCF"/>
    <w:rsid w:val="00BE2E25"/>
    <w:rsid w:val="00BE6511"/>
    <w:rsid w:val="00BF24C4"/>
    <w:rsid w:val="00C012AB"/>
    <w:rsid w:val="00C051F7"/>
    <w:rsid w:val="00C1205F"/>
    <w:rsid w:val="00C124D4"/>
    <w:rsid w:val="00C37942"/>
    <w:rsid w:val="00C5206A"/>
    <w:rsid w:val="00C53D0E"/>
    <w:rsid w:val="00C950EB"/>
    <w:rsid w:val="00C961F8"/>
    <w:rsid w:val="00CB092B"/>
    <w:rsid w:val="00CB24DD"/>
    <w:rsid w:val="00CB75AF"/>
    <w:rsid w:val="00CC1AC9"/>
    <w:rsid w:val="00CE04C3"/>
    <w:rsid w:val="00CE15A9"/>
    <w:rsid w:val="00CE1D73"/>
    <w:rsid w:val="00CF5D2D"/>
    <w:rsid w:val="00D1033A"/>
    <w:rsid w:val="00D10393"/>
    <w:rsid w:val="00D14D3D"/>
    <w:rsid w:val="00D30298"/>
    <w:rsid w:val="00D3306B"/>
    <w:rsid w:val="00D3384D"/>
    <w:rsid w:val="00D34AD6"/>
    <w:rsid w:val="00D352D0"/>
    <w:rsid w:val="00D57CF3"/>
    <w:rsid w:val="00D61B4E"/>
    <w:rsid w:val="00D6271E"/>
    <w:rsid w:val="00D64A20"/>
    <w:rsid w:val="00D66F29"/>
    <w:rsid w:val="00DA3777"/>
    <w:rsid w:val="00DB014C"/>
    <w:rsid w:val="00DB22C7"/>
    <w:rsid w:val="00DB34D8"/>
    <w:rsid w:val="00DB36FA"/>
    <w:rsid w:val="00DC4176"/>
    <w:rsid w:val="00DD24E0"/>
    <w:rsid w:val="00DD3A28"/>
    <w:rsid w:val="00DD77B7"/>
    <w:rsid w:val="00DE5F54"/>
    <w:rsid w:val="00DE6EDF"/>
    <w:rsid w:val="00E00F35"/>
    <w:rsid w:val="00E03F07"/>
    <w:rsid w:val="00E6256B"/>
    <w:rsid w:val="00E674B0"/>
    <w:rsid w:val="00E83B21"/>
    <w:rsid w:val="00EA6580"/>
    <w:rsid w:val="00EB3523"/>
    <w:rsid w:val="00EB4F0F"/>
    <w:rsid w:val="00EB620B"/>
    <w:rsid w:val="00ED10F2"/>
    <w:rsid w:val="00EE2E17"/>
    <w:rsid w:val="00EF1ED5"/>
    <w:rsid w:val="00EF763E"/>
    <w:rsid w:val="00F0139A"/>
    <w:rsid w:val="00F01B6B"/>
    <w:rsid w:val="00F03E89"/>
    <w:rsid w:val="00F164B9"/>
    <w:rsid w:val="00F20310"/>
    <w:rsid w:val="00F2135E"/>
    <w:rsid w:val="00F267F7"/>
    <w:rsid w:val="00F319F7"/>
    <w:rsid w:val="00F37DAB"/>
    <w:rsid w:val="00F45D8B"/>
    <w:rsid w:val="00F56759"/>
    <w:rsid w:val="00F5679E"/>
    <w:rsid w:val="00F63C7C"/>
    <w:rsid w:val="00F77D61"/>
    <w:rsid w:val="00F83A3E"/>
    <w:rsid w:val="00F84806"/>
    <w:rsid w:val="00FA56C5"/>
    <w:rsid w:val="00FB10CD"/>
    <w:rsid w:val="00FC028D"/>
    <w:rsid w:val="00FC66AE"/>
    <w:rsid w:val="00FD1993"/>
    <w:rsid w:val="00FD1DA2"/>
    <w:rsid w:val="00FD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706"/>
    <w:pPr>
      <w:jc w:val="both"/>
    </w:pPr>
    <w:rPr>
      <w:b/>
      <w:color w:val="0000FF"/>
      <w:lang w:val="sr-Cyrl-CS"/>
    </w:rPr>
  </w:style>
  <w:style w:type="paragraph" w:styleId="BalloonText">
    <w:name w:val="Balloon Text"/>
    <w:basedOn w:val="Normal"/>
    <w:semiHidden/>
    <w:rsid w:val="0035029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374F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A16D3"/>
    <w:pPr>
      <w:ind w:left="720"/>
      <w:contextualSpacing/>
    </w:pPr>
  </w:style>
  <w:style w:type="table" w:styleId="TableGrid">
    <w:name w:val="Table Grid"/>
    <w:basedOn w:val="TableNormal"/>
    <w:uiPriority w:val="59"/>
    <w:rsid w:val="003E7C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40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0A5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40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A5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color w:val="0000FF"/>
      <w:lang w:val="sr-Cyrl-CS"/>
    </w:rPr>
  </w:style>
  <w:style w:type="paragraph" w:styleId="BalloonText">
    <w:name w:val="Balloon Text"/>
    <w:basedOn w:val="Normal"/>
    <w:semiHidden/>
    <w:rsid w:val="0035029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374F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A1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FD03-FE93-4CB9-B04E-E54E721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закључка стечајног судије Трговинског суда у ________________, број предмета Ст</vt:lpstr>
    </vt:vector>
  </TitlesOfParts>
  <Company>pa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закључка стечајног судије Трговинског суда у ________________, број предмета Ст</dc:title>
  <dc:creator>Dragica</dc:creator>
  <cp:lastModifiedBy>IT</cp:lastModifiedBy>
  <cp:revision>4</cp:revision>
  <cp:lastPrinted>2014-05-16T12:35:00Z</cp:lastPrinted>
  <dcterms:created xsi:type="dcterms:W3CDTF">2015-09-17T11:55:00Z</dcterms:created>
  <dcterms:modified xsi:type="dcterms:W3CDTF">2015-09-18T09:45:00Z</dcterms:modified>
</cp:coreProperties>
</file>